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0F3E7" w14:textId="77777777" w:rsidR="000706B7" w:rsidRDefault="00C859BD" w:rsidP="0008571A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2889A2E3" w14:textId="77777777" w:rsidR="00C859BD" w:rsidRDefault="00C859BD" w:rsidP="0008571A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433A9A42" w14:textId="77777777" w:rsidR="00C859BD" w:rsidRDefault="00C859BD" w:rsidP="0008571A">
      <w:pPr>
        <w:ind w:firstLine="0"/>
        <w:jc w:val="center"/>
      </w:pPr>
    </w:p>
    <w:p w14:paraId="3A3CADDE" w14:textId="77777777" w:rsidR="00C859BD" w:rsidRDefault="00C859BD" w:rsidP="0008571A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44E6F9F6" w14:textId="77777777" w:rsidR="00C859BD" w:rsidRDefault="00C859BD" w:rsidP="0008571A">
      <w:pPr>
        <w:ind w:firstLine="0"/>
        <w:jc w:val="center"/>
      </w:pPr>
    </w:p>
    <w:p w14:paraId="6C1023D0" w14:textId="77777777" w:rsidR="00C859BD" w:rsidRDefault="00C859BD" w:rsidP="0008571A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14:paraId="423ACD69" w14:textId="77777777" w:rsidR="00C859BD" w:rsidRDefault="00C859BD"/>
    <w:p w14:paraId="64E70FE1" w14:textId="77777777" w:rsidR="00C859BD" w:rsidRDefault="00C859BD" w:rsidP="0008571A">
      <w:pPr>
        <w:ind w:firstLine="0"/>
        <w:jc w:val="center"/>
      </w:pPr>
      <w:r>
        <w:t>ПОЯСНИТЕЛЬНАЯ ЗАПИСКА</w:t>
      </w:r>
    </w:p>
    <w:p w14:paraId="0F5929AC" w14:textId="77777777" w:rsidR="00C859BD" w:rsidRDefault="00C859BD" w:rsidP="0008571A">
      <w:pPr>
        <w:ind w:firstLine="0"/>
        <w:jc w:val="center"/>
      </w:pPr>
      <w:r>
        <w:t>По дисциплине</w:t>
      </w:r>
    </w:p>
    <w:p w14:paraId="6AA0536B" w14:textId="77777777" w:rsidR="00C859BD" w:rsidRDefault="00C859BD" w:rsidP="0008571A">
      <w:pPr>
        <w:ind w:firstLine="0"/>
        <w:jc w:val="center"/>
      </w:pPr>
      <w:r>
        <w:t>«Основы разработки САПР» (ОРСАПР)</w:t>
      </w:r>
    </w:p>
    <w:p w14:paraId="23AD28F5" w14:textId="77777777" w:rsidR="00C859BD" w:rsidRDefault="00C859BD"/>
    <w:p w14:paraId="450906DC" w14:textId="77777777" w:rsidR="00C859BD" w:rsidRDefault="00C859BD" w:rsidP="0008571A">
      <w:pPr>
        <w:jc w:val="right"/>
      </w:pPr>
      <w:proofErr w:type="spellStart"/>
      <w:r>
        <w:t>Выполннил</w:t>
      </w:r>
      <w:proofErr w:type="spellEnd"/>
      <w:r>
        <w:t>:</w:t>
      </w:r>
    </w:p>
    <w:p w14:paraId="0659072F" w14:textId="77777777" w:rsidR="00C859BD" w:rsidRDefault="00C859BD" w:rsidP="0008571A">
      <w:pPr>
        <w:jc w:val="right"/>
      </w:pPr>
      <w:r>
        <w:t xml:space="preserve">студент </w:t>
      </w:r>
      <w:r w:rsidR="0008571A">
        <w:t>группы 588</w:t>
      </w:r>
      <w:r>
        <w:t>-1</w:t>
      </w:r>
    </w:p>
    <w:p w14:paraId="207540B6" w14:textId="77777777" w:rsidR="00C859BD" w:rsidRDefault="00C859BD" w:rsidP="0008571A">
      <w:pPr>
        <w:jc w:val="right"/>
      </w:pPr>
      <w:r>
        <w:t>___________Колесников А.М.</w:t>
      </w:r>
    </w:p>
    <w:p w14:paraId="4D404728" w14:textId="77777777" w:rsidR="00C859BD" w:rsidRDefault="00C859BD" w:rsidP="0008571A">
      <w:pPr>
        <w:jc w:val="right"/>
      </w:pPr>
      <w:r>
        <w:t>«___»___________2022 г.</w:t>
      </w:r>
    </w:p>
    <w:p w14:paraId="35F6967C" w14:textId="77777777" w:rsidR="00C859BD" w:rsidRDefault="00C859BD" w:rsidP="0008571A">
      <w:pPr>
        <w:jc w:val="right"/>
      </w:pPr>
      <w:r>
        <w:t>Руководитель:</w:t>
      </w:r>
    </w:p>
    <w:p w14:paraId="4FF7DB6D" w14:textId="77777777" w:rsidR="00C859BD" w:rsidRDefault="0008571A" w:rsidP="0008571A">
      <w:pPr>
        <w:jc w:val="right"/>
      </w:pPr>
      <w:r>
        <w:t>к</w:t>
      </w:r>
      <w:r w:rsidR="00C859BD">
        <w:t>.т.н., доцент каф. КСУП</w:t>
      </w:r>
    </w:p>
    <w:p w14:paraId="72A9D044" w14:textId="77777777" w:rsidR="00C859BD" w:rsidRDefault="00C859BD" w:rsidP="0008571A">
      <w:pPr>
        <w:jc w:val="right"/>
      </w:pPr>
      <w:r>
        <w:t>___________</w:t>
      </w:r>
      <w:proofErr w:type="spellStart"/>
      <w:r>
        <w:t>Калентьев</w:t>
      </w:r>
      <w:proofErr w:type="spellEnd"/>
      <w:r>
        <w:t xml:space="preserve"> А.А.</w:t>
      </w:r>
    </w:p>
    <w:p w14:paraId="77A7C194" w14:textId="77777777" w:rsidR="00C859BD" w:rsidRDefault="00C859BD" w:rsidP="0008571A">
      <w:pPr>
        <w:jc w:val="right"/>
      </w:pPr>
      <w:r>
        <w:t>«___»___________2022 г.</w:t>
      </w:r>
    </w:p>
    <w:p w14:paraId="79BA34C9" w14:textId="77777777" w:rsidR="0008571A" w:rsidRDefault="0008571A">
      <w:pPr>
        <w:sectPr w:rsidR="0008571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88041E" w14:textId="77777777" w:rsidR="0008571A" w:rsidRPr="00EA3245" w:rsidRDefault="0008571A" w:rsidP="00EA3245">
      <w:pPr>
        <w:ind w:firstLine="0"/>
        <w:jc w:val="center"/>
        <w:rPr>
          <w:b/>
        </w:rPr>
      </w:pPr>
      <w:r w:rsidRPr="00EA3245">
        <w:rPr>
          <w:b/>
        </w:rPr>
        <w:lastRenderedPageBreak/>
        <w:t>Содержание</w:t>
      </w:r>
    </w:p>
    <w:p w14:paraId="3812F1E7" w14:textId="77777777" w:rsidR="00C06FEE" w:rsidRDefault="0008571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заголовок курсовой 1;1;курсовая заголовок 2;2" </w:instrText>
      </w:r>
      <w:r>
        <w:fldChar w:fldCharType="separate"/>
      </w:r>
      <w:hyperlink w:anchor="_Toc92487938" w:history="1">
        <w:r w:rsidR="00C06FEE" w:rsidRPr="00D304AF">
          <w:rPr>
            <w:rStyle w:val="a9"/>
            <w:noProof/>
          </w:rPr>
          <w:t>1 Введе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38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3</w:t>
        </w:r>
        <w:r w:rsidR="00C06FEE">
          <w:rPr>
            <w:noProof/>
            <w:webHidden/>
          </w:rPr>
          <w:fldChar w:fldCharType="end"/>
        </w:r>
      </w:hyperlink>
    </w:p>
    <w:p w14:paraId="49D70043" w14:textId="77777777" w:rsidR="00C06FEE" w:rsidRDefault="0012027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39" w:history="1">
        <w:r w:rsidR="00C06FEE" w:rsidRPr="00D304AF">
          <w:rPr>
            <w:rStyle w:val="a9"/>
            <w:noProof/>
          </w:rPr>
          <w:t>2 Постановка задач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39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4</w:t>
        </w:r>
        <w:r w:rsidR="00C06FEE">
          <w:rPr>
            <w:noProof/>
            <w:webHidden/>
          </w:rPr>
          <w:fldChar w:fldCharType="end"/>
        </w:r>
      </w:hyperlink>
    </w:p>
    <w:p w14:paraId="5831DFE8" w14:textId="77777777" w:rsidR="00C06FEE" w:rsidRDefault="0012027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0" w:history="1">
        <w:r w:rsidR="00C06FEE" w:rsidRPr="00D304AF">
          <w:rPr>
            <w:rStyle w:val="a9"/>
            <w:noProof/>
          </w:rPr>
          <w:t>2.1 Описание предмета проектирования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0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4</w:t>
        </w:r>
        <w:r w:rsidR="00C06FEE">
          <w:rPr>
            <w:noProof/>
            <w:webHidden/>
          </w:rPr>
          <w:fldChar w:fldCharType="end"/>
        </w:r>
      </w:hyperlink>
    </w:p>
    <w:p w14:paraId="0C67B1C2" w14:textId="77777777" w:rsidR="00C06FEE" w:rsidRDefault="0012027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1" w:history="1">
        <w:r w:rsidR="00C06FEE" w:rsidRPr="00D304AF">
          <w:rPr>
            <w:rStyle w:val="a9"/>
            <w:noProof/>
          </w:rPr>
          <w:t>2.2 Выбор инструментов и средств реализаци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1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6</w:t>
        </w:r>
        <w:r w:rsidR="00C06FEE">
          <w:rPr>
            <w:noProof/>
            <w:webHidden/>
          </w:rPr>
          <w:fldChar w:fldCharType="end"/>
        </w:r>
      </w:hyperlink>
    </w:p>
    <w:p w14:paraId="011B173A" w14:textId="77777777" w:rsidR="00C06FEE" w:rsidRDefault="0012027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2" w:history="1">
        <w:r w:rsidR="00C06FEE" w:rsidRPr="00D304AF">
          <w:rPr>
            <w:rStyle w:val="a9"/>
            <w:noProof/>
          </w:rPr>
          <w:t>2.3 Назначение плагина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2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6</w:t>
        </w:r>
        <w:r w:rsidR="00C06FEE">
          <w:rPr>
            <w:noProof/>
            <w:webHidden/>
          </w:rPr>
          <w:fldChar w:fldCharType="end"/>
        </w:r>
      </w:hyperlink>
    </w:p>
    <w:p w14:paraId="0756C4F2" w14:textId="77777777" w:rsidR="00C06FEE" w:rsidRDefault="0012027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3" w:history="1">
        <w:r w:rsidR="00C06FEE" w:rsidRPr="00D304AF">
          <w:rPr>
            <w:rStyle w:val="a9"/>
            <w:noProof/>
          </w:rPr>
          <w:t>3 Обзор аналогов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3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7</w:t>
        </w:r>
        <w:r w:rsidR="00C06FEE">
          <w:rPr>
            <w:noProof/>
            <w:webHidden/>
          </w:rPr>
          <w:fldChar w:fldCharType="end"/>
        </w:r>
      </w:hyperlink>
    </w:p>
    <w:p w14:paraId="26CE2639" w14:textId="77777777" w:rsidR="00C06FEE" w:rsidRDefault="0012027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4" w:history="1">
        <w:r w:rsidR="00C06FEE" w:rsidRPr="00D304AF">
          <w:rPr>
            <w:rStyle w:val="a9"/>
            <w:noProof/>
          </w:rPr>
          <w:t>4 Описание реализаци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4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9</w:t>
        </w:r>
        <w:r w:rsidR="00C06FEE">
          <w:rPr>
            <w:noProof/>
            <w:webHidden/>
          </w:rPr>
          <w:fldChar w:fldCharType="end"/>
        </w:r>
      </w:hyperlink>
    </w:p>
    <w:p w14:paraId="4D9D216D" w14:textId="77777777" w:rsidR="00C06FEE" w:rsidRDefault="0012027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5" w:history="1">
        <w:r w:rsidR="00C06FEE" w:rsidRPr="00D304AF">
          <w:rPr>
            <w:rStyle w:val="a9"/>
            <w:noProof/>
          </w:rPr>
          <w:t>4.1 Диаграмма классов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5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9</w:t>
        </w:r>
        <w:r w:rsidR="00C06FEE">
          <w:rPr>
            <w:noProof/>
            <w:webHidden/>
          </w:rPr>
          <w:fldChar w:fldCharType="end"/>
        </w:r>
      </w:hyperlink>
    </w:p>
    <w:p w14:paraId="20182416" w14:textId="77777777" w:rsidR="00C06FEE" w:rsidRDefault="0012027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6" w:history="1">
        <w:r w:rsidR="00C06FEE" w:rsidRPr="00D304AF">
          <w:rPr>
            <w:rStyle w:val="a9"/>
            <w:noProof/>
          </w:rPr>
          <w:t>5 Описание программ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6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3</w:t>
        </w:r>
        <w:r w:rsidR="00C06FEE">
          <w:rPr>
            <w:noProof/>
            <w:webHidden/>
          </w:rPr>
          <w:fldChar w:fldCharType="end"/>
        </w:r>
      </w:hyperlink>
    </w:p>
    <w:p w14:paraId="592D14BE" w14:textId="77777777" w:rsidR="00C06FEE" w:rsidRDefault="0012027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7" w:history="1">
        <w:r w:rsidR="00C06FEE" w:rsidRPr="00D304AF">
          <w:rPr>
            <w:rStyle w:val="a9"/>
            <w:noProof/>
          </w:rPr>
          <w:t>6 Тестирование программ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7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6</w:t>
        </w:r>
        <w:r w:rsidR="00C06FEE">
          <w:rPr>
            <w:noProof/>
            <w:webHidden/>
          </w:rPr>
          <w:fldChar w:fldCharType="end"/>
        </w:r>
      </w:hyperlink>
    </w:p>
    <w:p w14:paraId="31819211" w14:textId="77777777" w:rsidR="00C06FEE" w:rsidRDefault="0012027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8" w:history="1">
        <w:r w:rsidR="00C06FEE" w:rsidRPr="00D304AF">
          <w:rPr>
            <w:rStyle w:val="a9"/>
            <w:noProof/>
          </w:rPr>
          <w:t>6.1 Функциональ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8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6</w:t>
        </w:r>
        <w:r w:rsidR="00C06FEE">
          <w:rPr>
            <w:noProof/>
            <w:webHidden/>
          </w:rPr>
          <w:fldChar w:fldCharType="end"/>
        </w:r>
      </w:hyperlink>
    </w:p>
    <w:p w14:paraId="52CD763C" w14:textId="77777777" w:rsidR="00C06FEE" w:rsidRDefault="0012027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9" w:history="1">
        <w:r w:rsidR="00C06FEE" w:rsidRPr="00D304AF">
          <w:rPr>
            <w:rStyle w:val="a9"/>
            <w:noProof/>
          </w:rPr>
          <w:t>5.2 Модуль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9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7</w:t>
        </w:r>
        <w:r w:rsidR="00C06FEE">
          <w:rPr>
            <w:noProof/>
            <w:webHidden/>
          </w:rPr>
          <w:fldChar w:fldCharType="end"/>
        </w:r>
      </w:hyperlink>
    </w:p>
    <w:p w14:paraId="2F3DB064" w14:textId="77777777" w:rsidR="00C06FEE" w:rsidRDefault="0012027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0" w:history="1">
        <w:r w:rsidR="00C06FEE" w:rsidRPr="00D304AF">
          <w:rPr>
            <w:rStyle w:val="a9"/>
            <w:noProof/>
          </w:rPr>
          <w:t>6.3 Нагрузоч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0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9</w:t>
        </w:r>
        <w:r w:rsidR="00C06FEE">
          <w:rPr>
            <w:noProof/>
            <w:webHidden/>
          </w:rPr>
          <w:fldChar w:fldCharType="end"/>
        </w:r>
      </w:hyperlink>
    </w:p>
    <w:p w14:paraId="6CA4C8F0" w14:textId="77777777" w:rsidR="00C06FEE" w:rsidRDefault="0012027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1" w:history="1">
        <w:r w:rsidR="00C06FEE" w:rsidRPr="00D304AF">
          <w:rPr>
            <w:rStyle w:val="a9"/>
            <w:rFonts w:eastAsia="Calibri"/>
            <w:noProof/>
          </w:rPr>
          <w:t>7 Заключе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1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22</w:t>
        </w:r>
        <w:r w:rsidR="00C06FEE">
          <w:rPr>
            <w:noProof/>
            <w:webHidden/>
          </w:rPr>
          <w:fldChar w:fldCharType="end"/>
        </w:r>
      </w:hyperlink>
    </w:p>
    <w:p w14:paraId="08BD8C83" w14:textId="77777777" w:rsidR="00C06FEE" w:rsidRDefault="0012027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2" w:history="1">
        <w:r w:rsidR="00C06FEE" w:rsidRPr="00D304AF">
          <w:rPr>
            <w:rStyle w:val="a9"/>
            <w:rFonts w:eastAsia="Calibri"/>
            <w:noProof/>
          </w:rPr>
          <w:t>Список литератур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2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23</w:t>
        </w:r>
        <w:r w:rsidR="00C06FEE">
          <w:rPr>
            <w:noProof/>
            <w:webHidden/>
          </w:rPr>
          <w:fldChar w:fldCharType="end"/>
        </w:r>
      </w:hyperlink>
    </w:p>
    <w:p w14:paraId="6AC431AA" w14:textId="77777777" w:rsidR="0008571A" w:rsidRDefault="0008571A" w:rsidP="00EA3245">
      <w:pPr>
        <w:ind w:firstLine="0"/>
      </w:pPr>
      <w:r>
        <w:fldChar w:fldCharType="end"/>
      </w:r>
      <w:r>
        <w:br w:type="page"/>
      </w:r>
    </w:p>
    <w:p w14:paraId="03B229D1" w14:textId="77777777" w:rsidR="0008571A" w:rsidRDefault="0008571A" w:rsidP="00C06FEE">
      <w:pPr>
        <w:pStyle w:val="11"/>
        <w:jc w:val="center"/>
      </w:pPr>
      <w:bookmarkStart w:id="0" w:name="_Toc92487938"/>
      <w:r>
        <w:lastRenderedPageBreak/>
        <w:t>1 Введение</w:t>
      </w:r>
      <w:bookmarkEnd w:id="0"/>
    </w:p>
    <w:p w14:paraId="64FAEF58" w14:textId="77777777" w:rsidR="00C903FA" w:rsidRDefault="0008571A" w:rsidP="00EA3245">
      <w:pPr>
        <w:jc w:val="both"/>
      </w:pPr>
      <w:r>
        <w:t>Автоматизация моделирования играет огромную роль в упрощении работы на производстве и в науке. Она открывает новые возможности при достижении какой-либо цели (моделирование или проектирование объектов). Автоматизация позволяет повысить производительность и эффективность труда, при этом появляется возможность проектировать все более сложные объекты</w:t>
      </w:r>
      <w:r w:rsidR="00C903FA">
        <w:t xml:space="preserve"> с отличной точностью. Только такой подход к моделированию способен значительно сократить затраты ресурсов на проект.</w:t>
      </w:r>
    </w:p>
    <w:p w14:paraId="09BCFA8F" w14:textId="77777777" w:rsidR="00EA3245" w:rsidRPr="008E7145" w:rsidRDefault="00C903FA" w:rsidP="00EA3245">
      <w:pPr>
        <w:jc w:val="both"/>
      </w:pPr>
      <w:r>
        <w:t xml:space="preserve">Целью данной работы является разработка плагина, который автоматизирует построение </w:t>
      </w:r>
      <w:r w:rsidR="00EA3245">
        <w:t>модели «Палец крепежный» для системы автоматизированного проектирования КОМПАС 3</w:t>
      </w:r>
      <w:r w:rsidR="00EA3245">
        <w:rPr>
          <w:lang w:val="en-US"/>
        </w:rPr>
        <w:t>D</w:t>
      </w:r>
      <w:r w:rsidR="00D259C7" w:rsidRPr="00D259C7">
        <w:t xml:space="preserve"> [1]</w:t>
      </w:r>
      <w:r w:rsidR="00EA3245">
        <w:t xml:space="preserve"> с помощью интегрированной среды разработки </w:t>
      </w:r>
      <w:r w:rsidR="00EA3245">
        <w:rPr>
          <w:lang w:val="en-US"/>
        </w:rPr>
        <w:t>Visual</w:t>
      </w:r>
      <w:r w:rsidR="00EA3245" w:rsidRPr="00EA3245">
        <w:t xml:space="preserve"> </w:t>
      </w:r>
      <w:r w:rsidR="00EA3245">
        <w:rPr>
          <w:lang w:val="en-US"/>
        </w:rPr>
        <w:t>Studio</w:t>
      </w:r>
      <w:r w:rsidR="00EA3245" w:rsidRPr="00EA3245">
        <w:t xml:space="preserve"> 2019 </w:t>
      </w:r>
      <w:r w:rsidR="00EA3245">
        <w:rPr>
          <w:lang w:val="en-US"/>
        </w:rPr>
        <w:t>Community</w:t>
      </w:r>
      <w:r w:rsidR="00EA3245" w:rsidRPr="00EA3245">
        <w:t>.</w:t>
      </w:r>
      <w:r w:rsidR="00D259C7" w:rsidRPr="00D259C7">
        <w:t xml:space="preserve"> [</w:t>
      </w:r>
      <w:r w:rsidR="00D259C7" w:rsidRPr="008E7145">
        <w:t>2]</w:t>
      </w:r>
    </w:p>
    <w:p w14:paraId="31E4EF88" w14:textId="77777777" w:rsidR="00EA3245" w:rsidRDefault="00EA3245">
      <w:r>
        <w:br w:type="page"/>
      </w:r>
    </w:p>
    <w:p w14:paraId="36C5F4FF" w14:textId="77777777" w:rsidR="00EA3245" w:rsidRDefault="00EA3245" w:rsidP="00C06FEE">
      <w:pPr>
        <w:pStyle w:val="11"/>
        <w:jc w:val="center"/>
      </w:pPr>
      <w:bookmarkStart w:id="1" w:name="_Toc92487939"/>
      <w:r w:rsidRPr="00F32790">
        <w:lastRenderedPageBreak/>
        <w:t xml:space="preserve">2 </w:t>
      </w:r>
      <w:r>
        <w:t>Постановка задачи</w:t>
      </w:r>
      <w:bookmarkEnd w:id="1"/>
    </w:p>
    <w:p w14:paraId="6354A424" w14:textId="77777777" w:rsidR="00EA3245" w:rsidRDefault="00EA3245" w:rsidP="00EA3245">
      <w:pPr>
        <w:jc w:val="both"/>
      </w:pPr>
      <w:r>
        <w:t xml:space="preserve">Требуется разработать плагин, который с помощью использования </w:t>
      </w:r>
      <w:r>
        <w:rPr>
          <w:lang w:val="en-US"/>
        </w:rPr>
        <w:t>API</w:t>
      </w:r>
      <w:r>
        <w:t xml:space="preserve"> </w:t>
      </w:r>
      <w:r w:rsidR="007E6EBD">
        <w:t xml:space="preserve">программы </w:t>
      </w:r>
      <w:r>
        <w:t>КОМПАС 3</w:t>
      </w:r>
      <w:r>
        <w:rPr>
          <w:lang w:val="en-US"/>
        </w:rPr>
        <w:t>D</w:t>
      </w:r>
      <w:r>
        <w:t>, строит модель «Палец крепежный» на основе входных параметров. В плагине должны присутствовать следующие параметры (введенные по умолчанию или введенные пользователем):</w:t>
      </w:r>
    </w:p>
    <w:p w14:paraId="4129DA2F" w14:textId="77777777" w:rsidR="00EA3245" w:rsidRDefault="00325B8A" w:rsidP="00EA3245">
      <w:pPr>
        <w:jc w:val="both"/>
      </w:pPr>
      <w:r>
        <w:t>- Длина стержня;</w:t>
      </w:r>
    </w:p>
    <w:p w14:paraId="7DA4267F" w14:textId="77777777" w:rsidR="00325B8A" w:rsidRDefault="00325B8A" w:rsidP="00EA3245">
      <w:pPr>
        <w:jc w:val="both"/>
      </w:pPr>
      <w:r>
        <w:t>- Длина шляпки;</w:t>
      </w:r>
    </w:p>
    <w:p w14:paraId="1D65C5C8" w14:textId="77777777" w:rsidR="00325B8A" w:rsidRDefault="00325B8A" w:rsidP="00EA3245">
      <w:pPr>
        <w:jc w:val="both"/>
      </w:pPr>
      <w:r>
        <w:t>- Радиус стержня;</w:t>
      </w:r>
    </w:p>
    <w:p w14:paraId="64615602" w14:textId="77777777" w:rsidR="00325B8A" w:rsidRDefault="00325B8A" w:rsidP="00EA3245">
      <w:pPr>
        <w:jc w:val="both"/>
      </w:pPr>
      <w:r>
        <w:t>- Радиус шляпки;</w:t>
      </w:r>
    </w:p>
    <w:p w14:paraId="052D6817" w14:textId="77777777" w:rsidR="00325B8A" w:rsidRDefault="00325B8A" w:rsidP="00EA3245">
      <w:pPr>
        <w:jc w:val="both"/>
      </w:pPr>
      <w:r>
        <w:t>- Расстояние до центра отверстия;</w:t>
      </w:r>
    </w:p>
    <w:p w14:paraId="39FEFA45" w14:textId="77777777" w:rsidR="00325B8A" w:rsidRDefault="00325B8A" w:rsidP="00EA3245">
      <w:pPr>
        <w:jc w:val="both"/>
      </w:pPr>
      <w:r>
        <w:t>- Радиус шляпки;</w:t>
      </w:r>
    </w:p>
    <w:p w14:paraId="05D40096" w14:textId="77777777" w:rsidR="00325B8A" w:rsidRDefault="00325B8A" w:rsidP="00EA3245">
      <w:pPr>
        <w:jc w:val="both"/>
      </w:pPr>
      <w:r>
        <w:t>- Углы фасок (на стержне и шляпке);</w:t>
      </w:r>
    </w:p>
    <w:p w14:paraId="312733F7" w14:textId="77777777" w:rsidR="00325B8A" w:rsidRDefault="00325B8A" w:rsidP="00EA3245">
      <w:pPr>
        <w:jc w:val="both"/>
      </w:pPr>
      <w:r>
        <w:t>- Длина фасок (на стержне и шляпке).</w:t>
      </w:r>
    </w:p>
    <w:p w14:paraId="48014A6B" w14:textId="77777777" w:rsidR="00325B8A" w:rsidRDefault="00325B8A" w:rsidP="00C06FEE">
      <w:pPr>
        <w:jc w:val="both"/>
      </w:pPr>
      <w:r>
        <w:t>Вырез для флажка строится автоматически на основе следующих параметров: радиус шляпки; расстояние до центра отверстия.</w:t>
      </w:r>
    </w:p>
    <w:p w14:paraId="7490D3D8" w14:textId="77777777" w:rsidR="00325B8A" w:rsidRDefault="00325B8A" w:rsidP="00C06FEE">
      <w:pPr>
        <w:pStyle w:val="21"/>
        <w:jc w:val="center"/>
      </w:pPr>
      <w:bookmarkStart w:id="2" w:name="_Toc92487940"/>
      <w:r>
        <w:t>2.1 Описание предмета проектирования</w:t>
      </w:r>
      <w:bookmarkEnd w:id="2"/>
    </w:p>
    <w:p w14:paraId="731BF1AA" w14:textId="77777777"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14:paraId="1212EBB0" w14:textId="77777777"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14:paraId="7AE88C2F" w14:textId="77777777"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.</w:t>
      </w:r>
    </w:p>
    <w:p w14:paraId="4656F1B1" w14:textId="77777777"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:</w:t>
      </w:r>
    </w:p>
    <w:p w14:paraId="1082EEA4" w14:textId="77777777"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стержня: от 12 до 60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0A09CD2B" w14:textId="77777777"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2.4 до 12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351097F4" w14:textId="77777777"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D65E82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адиус отверстия: от 1 до </w:t>
      </w:r>
      <w:r w:rsidR="00D65E82" w:rsidRPr="0079298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8A2415B" w14:textId="77777777"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2 см;</w:t>
      </w:r>
    </w:p>
    <w:p w14:paraId="63B23877" w14:textId="77777777" w:rsidR="006D6B47" w:rsidRPr="00787553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1.2 см;</w:t>
      </w:r>
    </w:p>
    <w:p w14:paraId="472D2976" w14:textId="77777777"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lastRenderedPageBreak/>
        <w:t>F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4 до 9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;</w:t>
      </w:r>
    </w:p>
    <w:p w14:paraId="2A9C73DA" w14:textId="77777777"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Pr="004E148D">
        <w:rPr>
          <w:rFonts w:ascii="Times New Roman" w:hAnsi="Times New Roman" w:cs="Times New Roman"/>
          <w:sz w:val="28"/>
          <w:szCs w:val="28"/>
        </w:rPr>
        <w:t>30˚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153FD2" w14:textId="77777777" w:rsidR="006D6B47" w:rsidRPr="004E148D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Pr="004E148D">
        <w:rPr>
          <w:rFonts w:ascii="Times New Roman" w:hAnsi="Times New Roman" w:cs="Times New Roman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3E3C05" w14:textId="77777777" w:rsidR="006D6B47" w:rsidRPr="00787553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20 см;</w:t>
      </w:r>
    </w:p>
    <w:p w14:paraId="579178C3" w14:textId="77777777"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25 см.</w:t>
      </w:r>
    </w:p>
    <w:p w14:paraId="02D2AEE1" w14:textId="77777777"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Плагин имеет следующие зависимости:</w:t>
      </w:r>
    </w:p>
    <w:p w14:paraId="678B9FA3" w14:textId="77777777"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1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A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д</w:t>
      </w:r>
      <w:r>
        <w:rPr>
          <w:rFonts w:eastAsia="Times New Roman" w:cs="Times New Roman"/>
          <w:color w:val="171717" w:themeColor="background2" w:themeShade="1A"/>
          <w:szCs w:val="28"/>
        </w:rPr>
        <w:t>лина стержн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быть меньше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пяти параметров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B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длина шляпки)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;</w:t>
      </w:r>
    </w:p>
    <w:p w14:paraId="72782F5E" w14:textId="77777777"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2.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>
        <w:rPr>
          <w:rFonts w:eastAsia="Times New Roman" w:cs="Times New Roman"/>
          <w:color w:val="171717" w:themeColor="background2" w:themeShade="1A"/>
          <w:szCs w:val="28"/>
        </w:rPr>
        <w:t>П</w:t>
      </w:r>
      <w:bookmarkStart w:id="3" w:name="_GoBack"/>
      <w:bookmarkEnd w:id="3"/>
      <w:r>
        <w:rPr>
          <w:rFonts w:eastAsia="Times New Roman" w:cs="Times New Roman"/>
          <w:color w:val="171717" w:themeColor="background2" w:themeShade="1A"/>
          <w:szCs w:val="28"/>
        </w:rPr>
        <w:t xml:space="preserve">араметр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расстояние от конца стержня до отверстия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 не должен быть меньше суммы минимального значения параметра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и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C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отверсти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>;</w:t>
      </w:r>
    </w:p>
    <w:p w14:paraId="07BE235C" w14:textId="77777777" w:rsidR="00C06FEE" w:rsidRDefault="006D6B47" w:rsidP="00C06FEE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3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I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стержня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превышать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0.8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J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(радиус шляпки)</w:t>
      </w:r>
      <w:r w:rsidR="00C06FEE">
        <w:rPr>
          <w:rFonts w:eastAsia="Times New Roman" w:cs="Times New Roman"/>
          <w:color w:val="171717" w:themeColor="background2" w:themeShade="1A"/>
          <w:szCs w:val="28"/>
        </w:rPr>
        <w:t>.</w:t>
      </w:r>
    </w:p>
    <w:p w14:paraId="245F3DCA" w14:textId="77777777" w:rsidR="00C06FEE" w:rsidRDefault="00C06FEE" w:rsidP="00C06FEE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Также в качестве дополнительной реализации добавлен вырез под флажок, параметры которого вычисляются с помощью изменяемых параметров. </w:t>
      </w:r>
    </w:p>
    <w:p w14:paraId="74D23F27" w14:textId="77777777"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На рисунке 2.1 представлен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чертеж модели «Палец крепежный»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.</w:t>
      </w:r>
    </w:p>
    <w:p w14:paraId="40CDB407" w14:textId="77777777" w:rsidR="006D6B47" w:rsidRPr="00E607D4" w:rsidRDefault="00BC031F" w:rsidP="006D6B47">
      <w:pPr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lastRenderedPageBreak/>
        <w:pict w14:anchorId="2E105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378pt">
            <v:imagedata r:id="rId9" o:title="img"/>
          </v:shape>
        </w:pict>
      </w:r>
    </w:p>
    <w:p w14:paraId="2E8049EF" w14:textId="77777777" w:rsidR="006D6B47" w:rsidRPr="00E607D4" w:rsidRDefault="006D6B47" w:rsidP="006D6B47">
      <w:pPr>
        <w:tabs>
          <w:tab w:val="left" w:pos="1134"/>
        </w:tabs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 xml:space="preserve">Рисунок 2.1 — </w:t>
      </w:r>
      <w:r>
        <w:rPr>
          <w:rFonts w:eastAsia="Times New Roman" w:cs="Times New Roman"/>
          <w:color w:val="171717" w:themeColor="background2" w:themeShade="1A"/>
          <w:szCs w:val="28"/>
        </w:rPr>
        <w:t>Чертеж модели «Палец крепежный»</w:t>
      </w:r>
    </w:p>
    <w:p w14:paraId="0AA1240E" w14:textId="77777777" w:rsidR="000A2597" w:rsidRDefault="000A2597" w:rsidP="000A2597">
      <w:pPr>
        <w:ind w:firstLine="0"/>
      </w:pPr>
    </w:p>
    <w:p w14:paraId="62F0D279" w14:textId="77777777" w:rsidR="000A2597" w:rsidRDefault="000A2597" w:rsidP="00C06FEE">
      <w:pPr>
        <w:pStyle w:val="21"/>
        <w:jc w:val="center"/>
      </w:pPr>
      <w:bookmarkStart w:id="4" w:name="_Toc92487941"/>
      <w:r>
        <w:t>2.2 Выбор инструментов и средств реализации</w:t>
      </w:r>
      <w:bookmarkEnd w:id="4"/>
    </w:p>
    <w:p w14:paraId="4BC75E4C" w14:textId="77777777" w:rsidR="000A2597" w:rsidRDefault="000A2597" w:rsidP="00EA3245">
      <w:pPr>
        <w:jc w:val="both"/>
      </w:pPr>
      <w:r>
        <w:t xml:space="preserve">Программа выполнена на языке программирования </w:t>
      </w:r>
      <w:r>
        <w:rPr>
          <w:lang w:val="en-US"/>
        </w:rPr>
        <w:t>C</w:t>
      </w:r>
      <w:r w:rsidRPr="000A2597">
        <w:t>#</w:t>
      </w:r>
      <w:r>
        <w:t xml:space="preserve"> в среде Microsoft Visual Studio 2019 с использованием .NET Framework 4.7.</w:t>
      </w:r>
      <w:r w:rsidRPr="000A2597">
        <w:t>2</w:t>
      </w:r>
      <w:r>
        <w:t>, библиотеки</w:t>
      </w:r>
      <w:r w:rsidRPr="00877A97">
        <w:t xml:space="preserve"> </w:t>
      </w:r>
      <w:r>
        <w:t xml:space="preserve">для </w:t>
      </w:r>
      <w:r>
        <w:rPr>
          <w:lang w:val="en-US"/>
        </w:rPr>
        <w:t>Kompas</w:t>
      </w:r>
      <w:r w:rsidRPr="00877A97">
        <w:t xml:space="preserve"> 3</w:t>
      </w:r>
      <w:r>
        <w:rPr>
          <w:lang w:val="en-US"/>
        </w:rPr>
        <w:t>D</w:t>
      </w:r>
      <w:r>
        <w:t>.</w:t>
      </w:r>
    </w:p>
    <w:p w14:paraId="3A796A7E" w14:textId="77777777" w:rsidR="000A2597" w:rsidRDefault="000A2597" w:rsidP="00C06FEE">
      <w:pPr>
        <w:ind w:firstLine="709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Pr="00345D54">
        <w:t>3.2</w:t>
      </w:r>
      <w:r>
        <w:t xml:space="preserve">. </w:t>
      </w:r>
    </w:p>
    <w:p w14:paraId="5EF7384A" w14:textId="77777777" w:rsidR="000A2597" w:rsidRDefault="000A2597" w:rsidP="00C06FEE">
      <w:pPr>
        <w:pStyle w:val="21"/>
        <w:jc w:val="center"/>
      </w:pPr>
      <w:bookmarkStart w:id="5" w:name="_Toc92487942"/>
      <w:r w:rsidRPr="00F32790">
        <w:t xml:space="preserve">2.3 </w:t>
      </w:r>
      <w:r>
        <w:t>Назначение плагина</w:t>
      </w:r>
      <w:bookmarkEnd w:id="5"/>
    </w:p>
    <w:p w14:paraId="4D376AE3" w14:textId="77777777" w:rsidR="00DC6132" w:rsidRDefault="000A2597" w:rsidP="00EA3245">
      <w:pPr>
        <w:jc w:val="both"/>
      </w:pPr>
      <w:r>
        <w:t>Плагин предназначен для автоматического построения</w:t>
      </w:r>
      <w:r w:rsidR="00DC6132">
        <w:t xml:space="preserve"> по введенным пользователем параметрам</w:t>
      </w:r>
      <w:r>
        <w:t xml:space="preserve"> модели «Палец крепежный» в системе автоматизированного проектирования КОМПАС 3</w:t>
      </w:r>
      <w:r>
        <w:rPr>
          <w:lang w:val="en-US"/>
        </w:rPr>
        <w:t>D</w:t>
      </w:r>
      <w:r w:rsidRPr="000A2597">
        <w:t>.</w:t>
      </w:r>
    </w:p>
    <w:p w14:paraId="620C77E8" w14:textId="77777777" w:rsidR="00DC6132" w:rsidRDefault="00DC6132">
      <w:r>
        <w:br w:type="page"/>
      </w:r>
    </w:p>
    <w:p w14:paraId="1360D946" w14:textId="77777777" w:rsidR="00DC6132" w:rsidRDefault="00DC6132" w:rsidP="00C06FEE">
      <w:pPr>
        <w:pStyle w:val="11"/>
        <w:jc w:val="center"/>
      </w:pPr>
      <w:bookmarkStart w:id="6" w:name="_Toc92487943"/>
      <w:r>
        <w:lastRenderedPageBreak/>
        <w:t>3 Обзор аналогов</w:t>
      </w:r>
      <w:bookmarkEnd w:id="6"/>
    </w:p>
    <w:p w14:paraId="057C0BAE" w14:textId="77777777" w:rsidR="00DC6132" w:rsidRPr="00D259C7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азрабатываемого плагина 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[3]</w:t>
      </w:r>
    </w:p>
    <w:p w14:paraId="02D8BD00" w14:textId="77777777"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14:paraId="4FD7519C" w14:textId="77777777"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14:paraId="1262B8C0" w14:textId="77777777"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14:paraId="70565784" w14:textId="77777777"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14:paraId="3B6864E1" w14:textId="77777777"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14:paraId="2EF2E461" w14:textId="77777777"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оздание типовых крепежных соединений с автоматическим подбором размеров элементов;</w:t>
      </w:r>
    </w:p>
    <w:p w14:paraId="37303282" w14:textId="77777777"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14:paraId="4F0E73D3" w14:textId="77777777"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787E543E" w14:textId="77777777" w:rsidR="00DC6132" w:rsidRPr="00FE7FB0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ложение способно построить крепёжные изделия по стандартам ГОСТ: болты, винты, гайки, шайбы, шпильки, заклепки и прочие крепежные изделия.</w:t>
      </w:r>
    </w:p>
    <w:p w14:paraId="2172D2A0" w14:textId="77777777"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14:paraId="4D070097" w14:textId="77777777" w:rsidR="00DC6132" w:rsidRDefault="00DC6132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202FD8" wp14:editId="21D84949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E911A" w14:textId="77777777" w:rsidR="00DC6132" w:rsidRDefault="00DC6132" w:rsidP="00DC6132">
      <w:pPr>
        <w:jc w:val="both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>Рисунок 3.1 – Окно библиотеки «Стандартные Изделия»</w:t>
      </w:r>
    </w:p>
    <w:p w14:paraId="640149AA" w14:textId="77777777" w:rsidR="00DC6132" w:rsidRDefault="00DC6132">
      <w:pPr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br w:type="page"/>
      </w:r>
    </w:p>
    <w:p w14:paraId="2073F9F1" w14:textId="77777777" w:rsidR="00DC6132" w:rsidRDefault="00DC6132" w:rsidP="00C06FEE">
      <w:pPr>
        <w:pStyle w:val="11"/>
        <w:jc w:val="center"/>
      </w:pPr>
      <w:bookmarkStart w:id="7" w:name="_Toc92487944"/>
      <w:r>
        <w:lastRenderedPageBreak/>
        <w:t>4 Описание реализации</w:t>
      </w:r>
      <w:bookmarkEnd w:id="7"/>
    </w:p>
    <w:p w14:paraId="1C485DB5" w14:textId="77777777" w:rsidR="00DC6132" w:rsidRPr="002F1F6E" w:rsidRDefault="00DC6132" w:rsidP="007E6EBD">
      <w:pPr>
        <w:ind w:firstLine="709"/>
        <w:jc w:val="both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F3FA35A" w14:textId="77777777" w:rsidR="00DC6132" w:rsidRPr="00623046" w:rsidRDefault="00DC6132" w:rsidP="007E6EBD">
      <w:pPr>
        <w:ind w:firstLine="709"/>
        <w:jc w:val="both"/>
      </w:pPr>
      <w:r>
        <w:rPr>
          <w:lang w:val="en-US"/>
        </w:rPr>
        <w:t>U</w:t>
      </w:r>
      <w:r w:rsidRPr="002F1F6E">
        <w:t>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676A68D1" w14:textId="77777777" w:rsidR="00DC6132" w:rsidRDefault="00DC6132" w:rsidP="00C06FEE">
      <w:pPr>
        <w:ind w:firstLine="709"/>
        <w:jc w:val="both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784411CF" w14:textId="77777777" w:rsidR="00DC6132" w:rsidRDefault="00DC6132" w:rsidP="00C06FEE">
      <w:pPr>
        <w:pStyle w:val="21"/>
        <w:jc w:val="center"/>
      </w:pPr>
      <w:bookmarkStart w:id="8" w:name="_Toc92487945"/>
      <w:r>
        <w:t>4.1 Диаграмма классов</w:t>
      </w:r>
      <w:bookmarkEnd w:id="8"/>
    </w:p>
    <w:p w14:paraId="666C2403" w14:textId="77777777" w:rsidR="00DC6132" w:rsidRPr="00D259C7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которые существуют между ними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[4]</w:t>
      </w:r>
    </w:p>
    <w:p w14:paraId="5DAE83FE" w14:textId="77777777"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гина представлена на рисунке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.</w:t>
      </w:r>
    </w:p>
    <w:p w14:paraId="0B0A9F9D" w14:textId="77777777" w:rsidR="00DC6132" w:rsidRPr="00571407" w:rsidRDefault="00BC031F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lastRenderedPageBreak/>
        <w:pict w14:anchorId="01804ADE">
          <v:shape id="_x0000_i1026" type="#_x0000_t75" style="width:444.65pt;height:332pt">
            <v:imagedata r:id="rId11" o:title="Начальная диаграмма" croptop="3648f" cropbottom="1340f" cropleft="2241f" cropright="1029f"/>
          </v:shape>
        </w:pict>
      </w:r>
    </w:p>
    <w:p w14:paraId="3199F293" w14:textId="77777777" w:rsidR="00DC6132" w:rsidRPr="00F32790" w:rsidRDefault="00DC6132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9" w:name="_Hlk52185416"/>
      <w:bookmarkEnd w:id="9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1 — 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значальная диаграмма классов</w:t>
      </w:r>
    </w:p>
    <w:p w14:paraId="79FBAF24" w14:textId="77777777" w:rsidR="00DC6132" w:rsidRPr="00E607D4" w:rsidRDefault="00DC6132" w:rsidP="00DC6132">
      <w:pPr>
        <w:pStyle w:val="aa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477AEBB1" w14:textId="77777777" w:rsidR="00DC6132" w:rsidRPr="00E607D4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14:paraId="51B0C9A1" w14:textId="77777777" w:rsidR="00DC6132" w:rsidRDefault="00DC6132" w:rsidP="00DC6132">
      <w:pPr>
        <w:jc w:val="both"/>
        <w:rPr>
          <w:rFonts w:cs="Times New Roman"/>
          <w:szCs w:val="28"/>
        </w:rPr>
      </w:pPr>
      <w:r w:rsidRPr="002B2309">
        <w:rPr>
          <w:rFonts w:cs="Times New Roman"/>
          <w:szCs w:val="28"/>
        </w:rPr>
        <w:t>Класс «</w:t>
      </w:r>
      <w:proofErr w:type="spellStart"/>
      <w:r w:rsidRPr="002B2309">
        <w:rPr>
          <w:rFonts w:cs="Times New Roman"/>
          <w:szCs w:val="28"/>
        </w:rPr>
        <w:t>Program</w:t>
      </w:r>
      <w:proofErr w:type="spellEnd"/>
      <w:r w:rsidRPr="002B2309">
        <w:rPr>
          <w:rFonts w:cs="Times New Roman"/>
          <w:szCs w:val="28"/>
        </w:rPr>
        <w:t>», использует «</w:t>
      </w:r>
      <w:proofErr w:type="spellStart"/>
      <w:r w:rsidRPr="002B2309">
        <w:rPr>
          <w:rFonts w:cs="Times New Roman"/>
          <w:szCs w:val="28"/>
        </w:rPr>
        <w:t>MainForm</w:t>
      </w:r>
      <w:proofErr w:type="spellEnd"/>
      <w:r w:rsidRPr="002B2309">
        <w:rPr>
          <w:rFonts w:cs="Times New Roman"/>
          <w:szCs w:val="28"/>
        </w:rPr>
        <w:t>» для обработки действий в графическом интерфейсе</w:t>
      </w:r>
      <w:r>
        <w:rPr>
          <w:rFonts w:cs="Times New Roman"/>
          <w:szCs w:val="28"/>
        </w:rPr>
        <w:t xml:space="preserve">. </w:t>
      </w:r>
      <w:r w:rsidRPr="002B2309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incPinBuilde</w:t>
      </w:r>
      <w:proofErr w:type="spellEnd"/>
      <w:r w:rsidRPr="002B2309">
        <w:rPr>
          <w:rFonts w:cs="Times New Roman"/>
          <w:szCs w:val="28"/>
        </w:rPr>
        <w:t xml:space="preserve">r» содержит в себе методы создания 3D модели в «Компас 3D», </w:t>
      </w:r>
      <w:r>
        <w:rPr>
          <w:rFonts w:cs="Times New Roman"/>
          <w:szCs w:val="28"/>
        </w:rPr>
        <w:t>класс «</w:t>
      </w:r>
      <w:proofErr w:type="spellStart"/>
      <w:r>
        <w:rPr>
          <w:rFonts w:cs="Times New Roman"/>
          <w:szCs w:val="28"/>
          <w:lang w:val="en-US"/>
        </w:rPr>
        <w:t>LincPin</w:t>
      </w:r>
      <w:r>
        <w:rPr>
          <w:rFonts w:cs="Times New Roman"/>
          <w:szCs w:val="28"/>
        </w:rPr>
        <w:t>Pa</w:t>
      </w:r>
      <w:proofErr w:type="spellEnd"/>
      <w:r>
        <w:rPr>
          <w:rFonts w:cs="Times New Roman"/>
          <w:szCs w:val="28"/>
          <w:lang w:val="en-US"/>
        </w:rPr>
        <w:t>r</w:t>
      </w:r>
      <w:proofErr w:type="spellStart"/>
      <w:r>
        <w:rPr>
          <w:rFonts w:cs="Times New Roman"/>
          <w:szCs w:val="28"/>
        </w:rPr>
        <w:t>ameter</w:t>
      </w:r>
      <w:proofErr w:type="spellEnd"/>
      <w:r>
        <w:rPr>
          <w:rFonts w:cs="Times New Roman"/>
          <w:szCs w:val="28"/>
        </w:rPr>
        <w:t>»</w:t>
      </w:r>
      <w:r w:rsidRPr="002B23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веденные значения в графическом интерфейсе</w:t>
      </w:r>
      <w:r w:rsidRPr="002B23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  <w:lang w:val="en-US"/>
        </w:rPr>
        <w:t>KompasConnector</w:t>
      </w:r>
      <w:proofErr w:type="spellEnd"/>
      <w:r>
        <w:rPr>
          <w:rFonts w:cs="Times New Roman"/>
          <w:szCs w:val="28"/>
        </w:rPr>
        <w:t>»</w:t>
      </w:r>
      <w:r w:rsidRPr="003141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ускает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и переносит объект в программу.</w:t>
      </w:r>
    </w:p>
    <w:p w14:paraId="063407A6" w14:textId="77777777" w:rsidR="00B42C5F" w:rsidRDefault="00B42C5F" w:rsidP="00DC61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овой</w:t>
      </w:r>
      <w:r w:rsidR="00295B6C">
        <w:rPr>
          <w:rFonts w:cs="Times New Roman"/>
          <w:szCs w:val="28"/>
        </w:rPr>
        <w:t xml:space="preserve"> версии проекта добавлены новые </w:t>
      </w:r>
      <w:r>
        <w:rPr>
          <w:rFonts w:cs="Times New Roman"/>
          <w:szCs w:val="28"/>
        </w:rPr>
        <w:t>методы, которые отражены в итоговой диаграмме классов (рисунок 4.2).</w:t>
      </w:r>
    </w:p>
    <w:p w14:paraId="15161CD6" w14:textId="4D9ABE82" w:rsidR="00B42C5F" w:rsidRDefault="00BC031F" w:rsidP="00295B6C">
      <w:pPr>
        <w:ind w:firstLine="0"/>
        <w:jc w:val="center"/>
      </w:pPr>
      <w:r w:rsidRPr="00BC031F">
        <w:rPr>
          <w:noProof/>
          <w:lang w:eastAsia="ru-RU"/>
        </w:rPr>
        <w:lastRenderedPageBreak/>
        <w:drawing>
          <wp:inline distT="0" distB="0" distL="0" distR="0" wp14:anchorId="7EC59F42" wp14:editId="0DA9A404">
            <wp:extent cx="5645785" cy="6788289"/>
            <wp:effectExtent l="0" t="0" r="0" b="0"/>
            <wp:docPr id="4" name="Рисунок 4" descr="C:\Users\bramboom\Desktop\Pack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amboom\Desktop\Pack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3571" r="2757" b="2862"/>
                    <a:stretch/>
                  </pic:blipFill>
                  <pic:spPr bwMode="auto">
                    <a:xfrm>
                      <a:off x="0" y="0"/>
                      <a:ext cx="5647018" cy="67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CF3B2" w14:textId="77777777" w:rsidR="00295B6C" w:rsidRDefault="00295B6C" w:rsidP="00295B6C">
      <w:pPr>
        <w:ind w:firstLine="0"/>
        <w:jc w:val="center"/>
      </w:pPr>
      <w:r>
        <w:t>Рисунок 4.2 – Итоговая диаграмма классов</w:t>
      </w:r>
    </w:p>
    <w:p w14:paraId="64FD9EBF" w14:textId="77777777" w:rsidR="00295B6C" w:rsidRDefault="00295B6C" w:rsidP="00295B6C">
      <w:pPr>
        <w:ind w:firstLine="0"/>
        <w:jc w:val="center"/>
      </w:pPr>
    </w:p>
    <w:p w14:paraId="70BFF03B" w14:textId="77777777" w:rsidR="00295B6C" w:rsidRDefault="005517B4" w:rsidP="00295B6C">
      <w:pPr>
        <w:jc w:val="both"/>
      </w:pPr>
      <w:r>
        <w:t xml:space="preserve">Добавлено перечисление </w:t>
      </w:r>
      <w:r>
        <w:rPr>
          <w:lang w:val="en-US"/>
        </w:rPr>
        <w:t>Parameters</w:t>
      </w:r>
      <w:r w:rsidRPr="005517B4">
        <w:t xml:space="preserve"> </w:t>
      </w:r>
      <w:r>
        <w:t xml:space="preserve">для получения или установления значения определенного параметра в </w:t>
      </w:r>
      <w:proofErr w:type="spellStart"/>
      <w:r>
        <w:rPr>
          <w:lang w:val="en-US"/>
        </w:rPr>
        <w:t>LinkPinParameter</w:t>
      </w:r>
      <w:proofErr w:type="spellEnd"/>
      <w:r>
        <w:t>.</w:t>
      </w:r>
    </w:p>
    <w:p w14:paraId="0E700863" w14:textId="77777777" w:rsidR="005D2187" w:rsidRPr="006F3AA4" w:rsidRDefault="005517B4" w:rsidP="005D2187">
      <w:pPr>
        <w:jc w:val="both"/>
      </w:pPr>
      <w:r>
        <w:t xml:space="preserve">Для избавления я дублей в класс </w:t>
      </w:r>
      <w:proofErr w:type="spellStart"/>
      <w:r>
        <w:rPr>
          <w:lang w:val="en-US"/>
        </w:rPr>
        <w:t>LinkPinParameter</w:t>
      </w:r>
      <w:proofErr w:type="spellEnd"/>
      <w:r w:rsidRPr="005517B4">
        <w:t xml:space="preserve"> </w:t>
      </w:r>
      <w:r>
        <w:t xml:space="preserve">добавлено два метода: </w:t>
      </w:r>
      <w:proofErr w:type="spellStart"/>
      <w:r>
        <w:rPr>
          <w:lang w:val="en-US"/>
        </w:rPr>
        <w:t>SetValue</w:t>
      </w:r>
      <w:proofErr w:type="spellEnd"/>
      <w:r w:rsidRPr="005517B4">
        <w:t xml:space="preserve"> </w:t>
      </w:r>
      <w:r>
        <w:t xml:space="preserve">устанавливает значение параметра; </w:t>
      </w:r>
      <w:proofErr w:type="spellStart"/>
      <w:r>
        <w:t>GetValue</w:t>
      </w:r>
      <w:proofErr w:type="spellEnd"/>
      <w:r>
        <w:t xml:space="preserve"> возвращает значение параметра.</w:t>
      </w:r>
      <w:r w:rsidR="006F3AA4">
        <w:t xml:space="preserve"> Также добавлено свойство </w:t>
      </w:r>
      <w:r w:rsidR="006F3AA4">
        <w:rPr>
          <w:lang w:val="en-US"/>
        </w:rPr>
        <w:t>Cutting</w:t>
      </w:r>
      <w:r w:rsidR="006F3AA4">
        <w:t>, которое извещает построитель об необходимости строить вырез.</w:t>
      </w:r>
    </w:p>
    <w:p w14:paraId="7AFE88AA" w14:textId="77777777" w:rsidR="005517B4" w:rsidRPr="00A141D1" w:rsidRDefault="005D2187" w:rsidP="00295B6C">
      <w:pPr>
        <w:jc w:val="both"/>
      </w:pPr>
      <w:r>
        <w:lastRenderedPageBreak/>
        <w:t xml:space="preserve">Для автоматического построения детали добавлены приватные методы в класс </w:t>
      </w:r>
      <w:r>
        <w:rPr>
          <w:lang w:val="en-US"/>
        </w:rPr>
        <w:t>Builder</w:t>
      </w:r>
      <w:r w:rsidR="006F3AA4">
        <w:t xml:space="preserve">: </w:t>
      </w:r>
      <w:proofErr w:type="spellStart"/>
      <w:r w:rsidR="006F3AA4">
        <w:rPr>
          <w:lang w:val="en-US"/>
        </w:rPr>
        <w:t>BossExtrusion</w:t>
      </w:r>
      <w:proofErr w:type="spellEnd"/>
      <w:r w:rsidR="00A141D1">
        <w:t xml:space="preserve"> – выдавливание объекта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hamferDef</w:t>
      </w:r>
      <w:proofErr w:type="spellEnd"/>
      <w:r w:rsidR="00A141D1">
        <w:t xml:space="preserve"> – построение фасок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utExtrusion</w:t>
      </w:r>
      <w:proofErr w:type="spellEnd"/>
      <w:r w:rsidR="00A141D1">
        <w:t xml:space="preserve"> – вырез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Rod</w:t>
      </w:r>
      <w:proofErr w:type="spellEnd"/>
      <w:r w:rsidR="00A141D1">
        <w:t xml:space="preserve"> – создание стержн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ole</w:t>
      </w:r>
      <w:proofErr w:type="spellEnd"/>
      <w:r w:rsidR="00A141D1">
        <w:t xml:space="preserve"> – создание отверсти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ead</w:t>
      </w:r>
      <w:proofErr w:type="spellEnd"/>
      <w:r w:rsidR="00A141D1">
        <w:t xml:space="preserve"> – создание шляпки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Cut</w:t>
      </w:r>
      <w:r w:rsidR="00A141D1">
        <w:rPr>
          <w:lang w:val="en-US"/>
        </w:rPr>
        <w:t>ting</w:t>
      </w:r>
      <w:proofErr w:type="spellEnd"/>
      <w:r w:rsidR="00A141D1">
        <w:t xml:space="preserve"> – создание выреза</w:t>
      </w:r>
      <w:r w:rsidR="00A141D1" w:rsidRPr="00A141D1">
        <w:t>.</w:t>
      </w:r>
    </w:p>
    <w:p w14:paraId="11CDE5A2" w14:textId="4005F875" w:rsidR="005D2187" w:rsidRDefault="005D2187" w:rsidP="00295B6C">
      <w:pPr>
        <w:jc w:val="both"/>
      </w:pPr>
      <w:r>
        <w:t xml:space="preserve">В класс </w:t>
      </w:r>
      <w:proofErr w:type="spellStart"/>
      <w:r>
        <w:rPr>
          <w:lang w:val="en-US"/>
        </w:rPr>
        <w:t>LinkPinPlugin</w:t>
      </w:r>
      <w:proofErr w:type="spellEnd"/>
      <w:r w:rsidRPr="005D2187">
        <w:t xml:space="preserve"> </w:t>
      </w:r>
      <w:r>
        <w:t xml:space="preserve">добавлен словарь </w:t>
      </w:r>
      <w:r w:rsidRPr="005D2187">
        <w:t>_</w:t>
      </w:r>
      <w:r>
        <w:rPr>
          <w:lang w:val="en-US"/>
        </w:rPr>
        <w:t>dictionary</w:t>
      </w:r>
      <w:r w:rsidRPr="005D2187">
        <w:t xml:space="preserve"> </w:t>
      </w:r>
      <w:r>
        <w:t xml:space="preserve">для сокращения дублей. В константу вынесен цвет ошибки. Добавлен обработчик событий </w:t>
      </w:r>
      <w:proofErr w:type="spellStart"/>
      <w:r>
        <w:rPr>
          <w:lang w:val="en-US"/>
        </w:rPr>
        <w:t>TextBox</w:t>
      </w:r>
      <w:proofErr w:type="spellEnd"/>
      <w:r w:rsidRPr="005D2187">
        <w:t>_</w:t>
      </w:r>
      <w:proofErr w:type="spellStart"/>
      <w:r>
        <w:rPr>
          <w:lang w:val="en-US"/>
        </w:rPr>
        <w:t>TextChanged</w:t>
      </w:r>
      <w:proofErr w:type="spellEnd"/>
      <w:r w:rsidRPr="005D2187">
        <w:t xml:space="preserve"> </w:t>
      </w:r>
      <w:r>
        <w:t>общий для каждого текстового поля.</w:t>
      </w:r>
      <w:r w:rsidRPr="005D2187">
        <w:t xml:space="preserve"> </w:t>
      </w:r>
      <w:r>
        <w:t xml:space="preserve">Добавлены следующие методы: </w:t>
      </w:r>
      <w:proofErr w:type="spellStart"/>
      <w:r>
        <w:rPr>
          <w:lang w:val="en-US"/>
        </w:rPr>
        <w:t>ClearTextBox</w:t>
      </w:r>
      <w:proofErr w:type="spellEnd"/>
      <w:r w:rsidRPr="005D2187">
        <w:t xml:space="preserve"> </w:t>
      </w:r>
      <w:r>
        <w:t xml:space="preserve">для отчистки текстовых полей; </w:t>
      </w:r>
      <w:proofErr w:type="spellStart"/>
      <w:r>
        <w:rPr>
          <w:lang w:val="en-US"/>
        </w:rPr>
        <w:t>GetValueFromTextBox</w:t>
      </w:r>
      <w:proofErr w:type="spellEnd"/>
      <w:r w:rsidRPr="005D2187">
        <w:t xml:space="preserve"> </w:t>
      </w:r>
      <w:r>
        <w:t xml:space="preserve">для занесения значения в параметр; </w:t>
      </w:r>
      <w:proofErr w:type="spellStart"/>
      <w:r>
        <w:rPr>
          <w:lang w:val="en-US"/>
        </w:rPr>
        <w:t>InitParameters</w:t>
      </w:r>
      <w:proofErr w:type="spellEnd"/>
      <w:r w:rsidRPr="005D2187">
        <w:t xml:space="preserve"> </w:t>
      </w:r>
      <w:r>
        <w:t>для инициализации всех параметров.</w:t>
      </w:r>
    </w:p>
    <w:p w14:paraId="22EF45B4" w14:textId="77777777" w:rsidR="005D2187" w:rsidRDefault="005D2187">
      <w:r>
        <w:br w:type="page"/>
      </w:r>
    </w:p>
    <w:p w14:paraId="5051D9AA" w14:textId="77777777" w:rsidR="005D2187" w:rsidRDefault="005D2187" w:rsidP="00C06FEE">
      <w:pPr>
        <w:pStyle w:val="11"/>
        <w:jc w:val="center"/>
      </w:pPr>
      <w:bookmarkStart w:id="10" w:name="_Toc92487946"/>
      <w:r>
        <w:lastRenderedPageBreak/>
        <w:t>5 Описание программы</w:t>
      </w:r>
      <w:bookmarkEnd w:id="10"/>
    </w:p>
    <w:p w14:paraId="6F182F56" w14:textId="77777777" w:rsidR="0043474C" w:rsidRDefault="005D2187" w:rsidP="0043474C">
      <w:pPr>
        <w:jc w:val="both"/>
      </w:pPr>
      <w:r>
        <w:t xml:space="preserve">Макет пользовательского интерфейса представляет </w:t>
      </w:r>
      <w:r w:rsidR="0043474C">
        <w:t xml:space="preserve">из себя окно для ввода параметров модели «Палец крепежный». Дефолтные значения уже введены в текстовые поля, чтобы их очистить, нужно нажать кнопку «Очистить». </w:t>
      </w:r>
      <w:r w:rsidR="002D4709">
        <w:t xml:space="preserve">Также можно добавить вырез для флажка, предварительно нажав переключатель «Выполнить вырез». </w:t>
      </w:r>
      <w:r w:rsidR="0043474C">
        <w:t>Для построения модели нужно нажать кнопку «Построить».</w:t>
      </w:r>
    </w:p>
    <w:p w14:paraId="0DDCFB9E" w14:textId="77777777" w:rsidR="0043474C" w:rsidRDefault="0043474C" w:rsidP="0043474C">
      <w:pPr>
        <w:jc w:val="both"/>
      </w:pPr>
      <w:r>
        <w:t>На окне расположено 10 полей для ввода параметров, 2 кнопки</w:t>
      </w:r>
      <w:r w:rsidR="008E7145">
        <w:t xml:space="preserve">, </w:t>
      </w:r>
      <w:proofErr w:type="spellStart"/>
      <w:r w:rsidR="008E7145">
        <w:t>чекбокс</w:t>
      </w:r>
      <w:proofErr w:type="spellEnd"/>
      <w:r>
        <w:t xml:space="preserve"> и картинка для визуализации вводимых параметров (рисунок 5.1).</w:t>
      </w:r>
    </w:p>
    <w:p w14:paraId="71AD9C29" w14:textId="77777777" w:rsidR="0043474C" w:rsidRDefault="00177344" w:rsidP="0043474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4CF6AB" wp14:editId="0E9FE7BC">
            <wp:extent cx="5940425" cy="3188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C0D7" w14:textId="77777777" w:rsidR="0043474C" w:rsidRDefault="0043474C" w:rsidP="0043474C">
      <w:pPr>
        <w:ind w:firstLine="0"/>
        <w:jc w:val="center"/>
      </w:pPr>
      <w:r>
        <w:t>Рисунок 5.1 – Главное окно плагина</w:t>
      </w:r>
    </w:p>
    <w:p w14:paraId="178EB9F8" w14:textId="77777777" w:rsidR="0043474C" w:rsidRDefault="0043474C" w:rsidP="0043474C">
      <w:pPr>
        <w:jc w:val="both"/>
      </w:pPr>
    </w:p>
    <w:p w14:paraId="59812BF8" w14:textId="77777777" w:rsidR="0043474C" w:rsidRDefault="0043474C" w:rsidP="0043474C">
      <w:pPr>
        <w:jc w:val="both"/>
      </w:pPr>
      <w:r>
        <w:t>При попытки ввести некорректные значения поле, в котором происходил ввод, подсветится красным цветом (рисунок 5.2).</w:t>
      </w:r>
    </w:p>
    <w:p w14:paraId="4B80B0DE" w14:textId="77777777" w:rsidR="0043474C" w:rsidRDefault="00177344" w:rsidP="0043474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89DEC8" wp14:editId="6F345D12">
            <wp:extent cx="5940425" cy="3188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2472" w14:textId="77777777" w:rsidR="0043474C" w:rsidRDefault="0043474C" w:rsidP="0043474C">
      <w:pPr>
        <w:ind w:firstLine="0"/>
        <w:jc w:val="center"/>
      </w:pPr>
      <w:r>
        <w:t>Рисунок 5.2 – Обработка некорректного ввода</w:t>
      </w:r>
    </w:p>
    <w:p w14:paraId="7098DD30" w14:textId="77777777" w:rsidR="0043474C" w:rsidRDefault="0043474C" w:rsidP="0043474C">
      <w:pPr>
        <w:jc w:val="both"/>
      </w:pPr>
    </w:p>
    <w:p w14:paraId="336A67FC" w14:textId="77777777" w:rsidR="0043474C" w:rsidRDefault="006F135A" w:rsidP="0043474C">
      <w:pPr>
        <w:jc w:val="both"/>
      </w:pPr>
      <w:r>
        <w:t>При попытке построить модель с некорректным вводом программа выдаст сообщение со списком неправильно введенных полей (рисунок 5.3).</w:t>
      </w:r>
    </w:p>
    <w:p w14:paraId="1423F79B" w14:textId="0A07D688" w:rsidR="006F135A" w:rsidRDefault="00792985" w:rsidP="00F32790">
      <w:pPr>
        <w:ind w:firstLine="0"/>
        <w:jc w:val="center"/>
      </w:pPr>
      <w:r>
        <w:rPr>
          <w:rStyle w:val="ab"/>
          <w:rFonts w:ascii="Verdana" w:hAnsi="Verdana"/>
        </w:rPr>
        <w:commentReference w:id="11"/>
      </w:r>
      <w:r w:rsidR="00BC031F">
        <w:rPr>
          <w:noProof/>
          <w:lang w:eastAsia="ru-RU"/>
        </w:rPr>
        <w:drawing>
          <wp:inline distT="0" distB="0" distL="0" distR="0" wp14:anchorId="69BDC2D8" wp14:editId="2FE8D573">
            <wp:extent cx="3048000" cy="204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AC9B" w14:textId="77777777" w:rsidR="006F135A" w:rsidRDefault="006F135A" w:rsidP="00F32790">
      <w:pPr>
        <w:ind w:firstLine="0"/>
        <w:jc w:val="center"/>
      </w:pPr>
      <w:r>
        <w:t>Рисунок 5.3 – Окно с ошибкой</w:t>
      </w:r>
    </w:p>
    <w:p w14:paraId="73909218" w14:textId="77777777" w:rsidR="006F135A" w:rsidRDefault="006F135A" w:rsidP="0043474C">
      <w:pPr>
        <w:jc w:val="both"/>
      </w:pPr>
    </w:p>
    <w:p w14:paraId="0C41901E" w14:textId="77777777" w:rsidR="006F135A" w:rsidRDefault="006F135A" w:rsidP="0043474C">
      <w:pPr>
        <w:jc w:val="both"/>
      </w:pPr>
      <w:r>
        <w:t>После ввода корректных значений можно построить модель «Палец крепежный». Для этого требуется нажать кнопку «Построить», после чего откроется программа КОМПАС 3</w:t>
      </w:r>
      <w:r>
        <w:rPr>
          <w:lang w:val="en-US"/>
        </w:rPr>
        <w:t>D</w:t>
      </w:r>
      <w:r>
        <w:t>, в которой создастся новый файл с построенной моделью (рисунок 5.4).</w:t>
      </w:r>
    </w:p>
    <w:p w14:paraId="4A4289DE" w14:textId="77777777" w:rsidR="002D4709" w:rsidRDefault="002D4709" w:rsidP="002D470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E923DF" wp14:editId="4411DE54">
            <wp:extent cx="2219325" cy="3086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E19C" w14:textId="77777777" w:rsidR="002D4709" w:rsidRDefault="002D4709" w:rsidP="002D4709">
      <w:pPr>
        <w:ind w:firstLine="0"/>
        <w:jc w:val="center"/>
      </w:pPr>
      <w:r>
        <w:t>Рисунок 5.4 – Деталь с дефолтными параметрами</w:t>
      </w:r>
    </w:p>
    <w:p w14:paraId="776F2750" w14:textId="77777777" w:rsidR="002D4709" w:rsidRDefault="002D4709" w:rsidP="002D4709">
      <w:pPr>
        <w:jc w:val="both"/>
      </w:pPr>
    </w:p>
    <w:p w14:paraId="7E441BD3" w14:textId="77777777" w:rsidR="002D4709" w:rsidRDefault="002D4709" w:rsidP="002D4709">
      <w:pPr>
        <w:jc w:val="both"/>
      </w:pPr>
      <w:r>
        <w:t>Та же деталь, но с вырезом под флажок представлена на рисунке 5.5.</w:t>
      </w:r>
    </w:p>
    <w:p w14:paraId="15EC5FEC" w14:textId="77777777" w:rsidR="00661E07" w:rsidRDefault="00661E07" w:rsidP="00661E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8B1ED1" wp14:editId="002A441F">
            <wp:extent cx="19621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945D" w14:textId="77777777" w:rsidR="00661E07" w:rsidRPr="002D4709" w:rsidRDefault="002D4709" w:rsidP="00661E07">
      <w:pPr>
        <w:ind w:firstLine="0"/>
        <w:jc w:val="center"/>
      </w:pPr>
      <w:r>
        <w:t>Рисунок 5.5</w:t>
      </w:r>
      <w:r w:rsidR="00661E07">
        <w:t xml:space="preserve"> – Деталь с дефолтными параметрами</w:t>
      </w:r>
      <w:r w:rsidRPr="002D4709">
        <w:t xml:space="preserve"> </w:t>
      </w:r>
      <w:r>
        <w:t>и вырезом</w:t>
      </w:r>
    </w:p>
    <w:p w14:paraId="37D06D08" w14:textId="77777777" w:rsidR="00661E07" w:rsidRDefault="00661E07" w:rsidP="0043474C">
      <w:pPr>
        <w:jc w:val="both"/>
      </w:pPr>
    </w:p>
    <w:p w14:paraId="51F39D0E" w14:textId="77777777" w:rsidR="00661E07" w:rsidRDefault="00661E07">
      <w:r>
        <w:br w:type="page"/>
      </w:r>
    </w:p>
    <w:p w14:paraId="09DCF110" w14:textId="77777777" w:rsidR="00661E07" w:rsidRDefault="00661E07" w:rsidP="00C06FEE">
      <w:pPr>
        <w:pStyle w:val="11"/>
        <w:jc w:val="center"/>
      </w:pPr>
      <w:bookmarkStart w:id="12" w:name="_Toc92487947"/>
      <w:r>
        <w:lastRenderedPageBreak/>
        <w:t>6 Тестирование программы</w:t>
      </w:r>
      <w:bookmarkEnd w:id="12"/>
    </w:p>
    <w:p w14:paraId="7C18B785" w14:textId="77777777" w:rsidR="00661E07" w:rsidRDefault="00661E07" w:rsidP="00C06FEE">
      <w:pPr>
        <w:pStyle w:val="21"/>
        <w:jc w:val="center"/>
      </w:pPr>
      <w:bookmarkStart w:id="13" w:name="_Toc92487948"/>
      <w:r>
        <w:t>6.1 Функциональное тестирование</w:t>
      </w:r>
      <w:bookmarkEnd w:id="13"/>
    </w:p>
    <w:p w14:paraId="5B4558CF" w14:textId="77777777" w:rsidR="00661E07" w:rsidRPr="008E7145" w:rsidRDefault="00661E07" w:rsidP="0043474C">
      <w:pPr>
        <w:jc w:val="both"/>
      </w:pPr>
      <w:r>
        <w:t>При функциональном тестировании проверяется корректность работы плагина, то есть правильность построения модели по введенным параметрам.</w:t>
      </w:r>
      <w:r w:rsidR="00D259C7" w:rsidRPr="00D259C7">
        <w:t xml:space="preserve"> [</w:t>
      </w:r>
      <w:r w:rsidR="00D259C7" w:rsidRPr="008E7145">
        <w:t>5]</w:t>
      </w:r>
    </w:p>
    <w:p w14:paraId="0E6CE1D5" w14:textId="77777777" w:rsidR="00661E07" w:rsidRDefault="00661E07" w:rsidP="0043474C">
      <w:pPr>
        <w:jc w:val="both"/>
      </w:pPr>
      <w:r>
        <w:t xml:space="preserve">Проводилось тестирование работы плагина при </w:t>
      </w:r>
      <w:r w:rsidR="00081472">
        <w:t>вводе максимальных и минимальных значений.</w:t>
      </w:r>
    </w:p>
    <w:p w14:paraId="022059B0" w14:textId="77777777" w:rsidR="00081472" w:rsidRDefault="00081472" w:rsidP="0043474C">
      <w:pPr>
        <w:jc w:val="both"/>
      </w:pPr>
      <w:r>
        <w:t>Минимальные значения:</w:t>
      </w:r>
    </w:p>
    <w:p w14:paraId="2E1D55FB" w14:textId="77777777" w:rsidR="00081472" w:rsidRPr="00081472" w:rsidRDefault="00081472" w:rsidP="00BC031F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стержня = 12 см;</w:t>
      </w:r>
    </w:p>
    <w:p w14:paraId="36785BFF" w14:textId="77777777" w:rsidR="00081472" w:rsidRPr="00081472" w:rsidRDefault="00081472" w:rsidP="00BC031F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шляпки = 2.4 см;</w:t>
      </w:r>
    </w:p>
    <w:p w14:paraId="426E2000" w14:textId="77777777" w:rsidR="00081472" w:rsidRPr="00081472" w:rsidRDefault="00081472" w:rsidP="00BC031F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</w:t>
      </w:r>
      <w:r>
        <w:rPr>
          <w:rFonts w:ascii="Times New Roman" w:hAnsi="Times New Roman" w:cs="Times New Roman"/>
          <w:sz w:val="28"/>
          <w:szCs w:val="28"/>
        </w:rPr>
        <w:t>тверстия = 4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15CE7C17" w14:textId="77777777" w:rsidR="00081472" w:rsidRPr="00081472" w:rsidRDefault="00081472" w:rsidP="00BC031F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фаски на стержне = 0.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2D7B3AE6" w14:textId="77777777" w:rsidR="00081472" w:rsidRPr="00081472" w:rsidRDefault="00081472" w:rsidP="00BC031F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фаски на шляпке = 0.1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6B8F5A66" w14:textId="77777777" w:rsidR="00081472" w:rsidRPr="00081472" w:rsidRDefault="00081472" w:rsidP="00BC031F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стержне = 1;</w:t>
      </w:r>
    </w:p>
    <w:p w14:paraId="758BFAE1" w14:textId="77777777" w:rsidR="00081472" w:rsidRPr="00081472" w:rsidRDefault="00081472" w:rsidP="00BC031F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шляпке = 1;</w:t>
      </w:r>
    </w:p>
    <w:p w14:paraId="16248573" w14:textId="77777777" w:rsidR="00081472" w:rsidRPr="00081472" w:rsidRDefault="00081472" w:rsidP="00BC031F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отверстия = 1 см;</w:t>
      </w:r>
    </w:p>
    <w:p w14:paraId="12203C0F" w14:textId="77777777" w:rsidR="00081472" w:rsidRPr="00081472" w:rsidRDefault="00081472" w:rsidP="00BC031F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стержня = 4 см;</w:t>
      </w:r>
    </w:p>
    <w:p w14:paraId="79ACD686" w14:textId="77777777" w:rsidR="00081472" w:rsidRPr="00081472" w:rsidRDefault="00081472" w:rsidP="00BC031F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 Радиус шляпки = 5 см.</w:t>
      </w:r>
    </w:p>
    <w:p w14:paraId="76AED307" w14:textId="77777777" w:rsidR="00081472" w:rsidRDefault="00081472" w:rsidP="00081472">
      <w:pPr>
        <w:ind w:left="851" w:firstLine="0"/>
        <w:jc w:val="both"/>
      </w:pPr>
      <w:r>
        <w:t>Максимальные значения:</w:t>
      </w:r>
    </w:p>
    <w:p w14:paraId="2BE2B997" w14:textId="77777777" w:rsidR="00081472" w:rsidRPr="00BC031F" w:rsidRDefault="00081472" w:rsidP="00BC031F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14"/>
      <w:r w:rsidRPr="00BC031F">
        <w:rPr>
          <w:rFonts w:ascii="Times New Roman" w:hAnsi="Times New Roman" w:cs="Times New Roman"/>
          <w:sz w:val="28"/>
          <w:szCs w:val="28"/>
        </w:rPr>
        <w:t>Д</w:t>
      </w:r>
      <w:commentRangeEnd w:id="14"/>
      <w:r w:rsidR="00792985" w:rsidRPr="00BC031F">
        <w:rPr>
          <w:rStyle w:val="ab"/>
          <w:rFonts w:ascii="Times New Roman" w:hAnsi="Times New Roman" w:cs="Times New Roman"/>
          <w:sz w:val="28"/>
          <w:szCs w:val="28"/>
        </w:rPr>
        <w:commentReference w:id="14"/>
      </w:r>
      <w:r w:rsidRPr="00BC031F">
        <w:rPr>
          <w:rFonts w:ascii="Times New Roman" w:hAnsi="Times New Roman" w:cs="Times New Roman"/>
          <w:sz w:val="28"/>
          <w:szCs w:val="28"/>
        </w:rPr>
        <w:t>лина стержня = 60 см;</w:t>
      </w:r>
    </w:p>
    <w:p w14:paraId="33F6AE0C" w14:textId="77777777" w:rsidR="00081472" w:rsidRPr="00BC031F" w:rsidRDefault="00081472" w:rsidP="00BC031F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Длина шляпки = 12 см;</w:t>
      </w:r>
    </w:p>
    <w:p w14:paraId="197FD42F" w14:textId="77777777" w:rsidR="00081472" w:rsidRPr="00BC031F" w:rsidRDefault="00081472" w:rsidP="00BC031F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тверстия = 9 см;</w:t>
      </w:r>
    </w:p>
    <w:p w14:paraId="57FBD009" w14:textId="77777777" w:rsidR="00081472" w:rsidRPr="00BC031F" w:rsidRDefault="00081472" w:rsidP="00BC031F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Длина фаски на стержне = 2 см;</w:t>
      </w:r>
    </w:p>
    <w:p w14:paraId="7268D59D" w14:textId="77777777" w:rsidR="00081472" w:rsidRPr="00BC031F" w:rsidRDefault="00081472" w:rsidP="00BC031F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Длина фаски на шляпке = 1.2 см;</w:t>
      </w:r>
    </w:p>
    <w:p w14:paraId="3AD7DAE7" w14:textId="77777777" w:rsidR="00081472" w:rsidRPr="00BC031F" w:rsidRDefault="00081472" w:rsidP="00BC031F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Угол фаски на стержне = 30;</w:t>
      </w:r>
    </w:p>
    <w:p w14:paraId="05F594EE" w14:textId="77777777" w:rsidR="00081472" w:rsidRPr="00BC031F" w:rsidRDefault="00081472" w:rsidP="00BC031F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Угол фаски на шляпке = 45;</w:t>
      </w:r>
    </w:p>
    <w:p w14:paraId="395F2D1A" w14:textId="77777777" w:rsidR="00081472" w:rsidRPr="00BC031F" w:rsidRDefault="00081472" w:rsidP="00BC031F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Радиус отверстия = 3 см;</w:t>
      </w:r>
    </w:p>
    <w:p w14:paraId="13521298" w14:textId="77777777" w:rsidR="00081472" w:rsidRPr="00BC031F" w:rsidRDefault="00081472" w:rsidP="00BC031F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Радиус стержня = 20 см;</w:t>
      </w:r>
    </w:p>
    <w:p w14:paraId="4EA00405" w14:textId="21C77CB5" w:rsidR="00081472" w:rsidRPr="00BC031F" w:rsidRDefault="00081472" w:rsidP="00BC031F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31F">
        <w:rPr>
          <w:rFonts w:ascii="Times New Roman" w:hAnsi="Times New Roman" w:cs="Times New Roman"/>
          <w:sz w:val="28"/>
          <w:szCs w:val="28"/>
        </w:rPr>
        <w:t>Радиус шляпки = 25 см.</w:t>
      </w:r>
    </w:p>
    <w:p w14:paraId="6BC7137F" w14:textId="77777777" w:rsidR="00081472" w:rsidRDefault="00081472" w:rsidP="00081472">
      <w:pPr>
        <w:ind w:left="851" w:firstLine="0"/>
        <w:jc w:val="both"/>
      </w:pPr>
      <w:r>
        <w:t>Модель с минимальными параметрами представлена на рисунке 6.1.</w:t>
      </w:r>
    </w:p>
    <w:p w14:paraId="4F43ED9D" w14:textId="77777777" w:rsidR="00081472" w:rsidRDefault="00FE62F3" w:rsidP="00FE62F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84070A" wp14:editId="140F0A2A">
            <wp:extent cx="228600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140" w14:textId="77777777" w:rsidR="00FE62F3" w:rsidRDefault="00FE62F3" w:rsidP="00FE62F3">
      <w:pPr>
        <w:ind w:firstLine="0"/>
        <w:jc w:val="center"/>
      </w:pPr>
      <w:r>
        <w:t>Рисунок 6.1 – Модель с минимальными параметрами</w:t>
      </w:r>
    </w:p>
    <w:p w14:paraId="16742FB3" w14:textId="77777777" w:rsidR="00FE62F3" w:rsidRDefault="00FE62F3" w:rsidP="00081472">
      <w:pPr>
        <w:ind w:left="851" w:firstLine="0"/>
        <w:jc w:val="both"/>
      </w:pPr>
    </w:p>
    <w:p w14:paraId="0256ABCA" w14:textId="77777777" w:rsidR="00FE62F3" w:rsidRDefault="00FE62F3" w:rsidP="00081472">
      <w:pPr>
        <w:ind w:left="851" w:firstLine="0"/>
        <w:jc w:val="both"/>
      </w:pPr>
      <w:r>
        <w:t>Модель с максимальными параметрами представлена на рисунке 6.2.</w:t>
      </w:r>
    </w:p>
    <w:p w14:paraId="52091BFB" w14:textId="77777777" w:rsidR="00FE62F3" w:rsidRDefault="00FE62F3" w:rsidP="00FE62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05B4F7" wp14:editId="15FC3B0E">
            <wp:extent cx="3162300" cy="3771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3D7C" w14:textId="77777777" w:rsidR="00FE62F3" w:rsidRDefault="00FE62F3" w:rsidP="00FE62F3">
      <w:pPr>
        <w:ind w:firstLine="0"/>
        <w:jc w:val="center"/>
      </w:pPr>
      <w:r>
        <w:t>Рисунок 6.2 – Модель с максимальными параметрами</w:t>
      </w:r>
    </w:p>
    <w:p w14:paraId="3FDA8B99" w14:textId="77777777" w:rsidR="00FE62F3" w:rsidRDefault="00FE62F3" w:rsidP="00C06FEE">
      <w:pPr>
        <w:ind w:firstLine="0"/>
        <w:jc w:val="both"/>
      </w:pPr>
    </w:p>
    <w:p w14:paraId="3E2A4659" w14:textId="77777777" w:rsidR="00D259C7" w:rsidRDefault="00D259C7" w:rsidP="00C06FEE">
      <w:pPr>
        <w:ind w:firstLine="0"/>
        <w:jc w:val="both"/>
      </w:pPr>
    </w:p>
    <w:p w14:paraId="76D98F08" w14:textId="77777777" w:rsidR="00D259C7" w:rsidRDefault="00D259C7" w:rsidP="00C06FEE">
      <w:pPr>
        <w:ind w:firstLine="0"/>
        <w:jc w:val="both"/>
      </w:pPr>
    </w:p>
    <w:p w14:paraId="03F73A3E" w14:textId="77777777" w:rsidR="00BC031F" w:rsidRDefault="00BC031F" w:rsidP="00C06FEE">
      <w:pPr>
        <w:ind w:firstLine="0"/>
        <w:jc w:val="both"/>
      </w:pPr>
    </w:p>
    <w:p w14:paraId="135129C8" w14:textId="77777777" w:rsidR="00FE62F3" w:rsidRDefault="00FE62F3" w:rsidP="00C06FEE">
      <w:pPr>
        <w:pStyle w:val="21"/>
        <w:jc w:val="center"/>
      </w:pPr>
      <w:bookmarkStart w:id="15" w:name="_Toc92487949"/>
      <w:r>
        <w:lastRenderedPageBreak/>
        <w:t>5.2 Модульное тестирование</w:t>
      </w:r>
      <w:bookmarkEnd w:id="15"/>
    </w:p>
    <w:p w14:paraId="2BBCAB82" w14:textId="77777777" w:rsidR="00FE62F3" w:rsidRPr="008E7145" w:rsidRDefault="00FE62F3" w:rsidP="00FE62F3">
      <w:pPr>
        <w:jc w:val="both"/>
      </w:pPr>
      <w:r>
        <w:t xml:space="preserve">Для проверки корректности работы модуля </w:t>
      </w:r>
      <w:r>
        <w:rPr>
          <w:lang w:val="en-US"/>
        </w:rPr>
        <w:t>Core</w:t>
      </w:r>
      <w:r w:rsidRPr="00FE62F3">
        <w:t xml:space="preserve"> </w:t>
      </w:r>
      <w:r>
        <w:t xml:space="preserve">был создан класс </w:t>
      </w:r>
      <w:proofErr w:type="spellStart"/>
      <w:r>
        <w:rPr>
          <w:lang w:val="en-US"/>
        </w:rPr>
        <w:t>UnitTest</w:t>
      </w:r>
      <w:proofErr w:type="spellEnd"/>
      <w:r>
        <w:t xml:space="preserve">, который с помощью библиотеки </w:t>
      </w:r>
      <w:proofErr w:type="spellStart"/>
      <w:r>
        <w:rPr>
          <w:lang w:val="en-US"/>
        </w:rPr>
        <w:t>NUnit</w:t>
      </w:r>
      <w:proofErr w:type="spellEnd"/>
      <w:r>
        <w:t xml:space="preserve"> получает возможность создавать тестовые сценарии</w:t>
      </w:r>
      <w:r w:rsidR="00133615">
        <w:t xml:space="preserve">, а расширение </w:t>
      </w:r>
      <w:proofErr w:type="spellStart"/>
      <w:r w:rsidR="00133615">
        <w:rPr>
          <w:lang w:val="en-US"/>
        </w:rPr>
        <w:t>ReSharper</w:t>
      </w:r>
      <w:proofErr w:type="spellEnd"/>
      <w:r w:rsidR="00133615" w:rsidRPr="00133615">
        <w:t xml:space="preserve"> </w:t>
      </w:r>
      <w:r w:rsidR="00D259C7" w:rsidRPr="00D259C7">
        <w:t xml:space="preserve">[6] </w:t>
      </w:r>
      <w:r w:rsidR="00133615">
        <w:t>позволит запустить все тестовые сценарии</w:t>
      </w:r>
      <w:r>
        <w:t>.</w:t>
      </w:r>
      <w:r w:rsidR="00D259C7" w:rsidRPr="00D259C7">
        <w:t xml:space="preserve"> [</w:t>
      </w:r>
      <w:r w:rsidR="00D259C7" w:rsidRPr="008E7145">
        <w:t>7]</w:t>
      </w:r>
    </w:p>
    <w:p w14:paraId="000C6981" w14:textId="77777777" w:rsidR="00FE62F3" w:rsidRDefault="00FE62F3" w:rsidP="00FE62F3">
      <w:pPr>
        <w:jc w:val="both"/>
      </w:pPr>
      <w:r>
        <w:t xml:space="preserve">Была проверена работа публичных методов класса </w:t>
      </w:r>
      <w:proofErr w:type="spellStart"/>
      <w:r>
        <w:rPr>
          <w:lang w:val="en-US"/>
        </w:rPr>
        <w:t>LinkPinRarameter</w:t>
      </w:r>
      <w:proofErr w:type="spellEnd"/>
      <w:r>
        <w:t>, результаты работы тестов представлены на рисунке 6.3.</w:t>
      </w:r>
    </w:p>
    <w:p w14:paraId="77383414" w14:textId="77777777" w:rsidR="00FE62F3" w:rsidRPr="00FE62F3" w:rsidRDefault="002D4709" w:rsidP="0013361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723AF7" wp14:editId="214CD605">
            <wp:extent cx="5000625" cy="3486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E8A4" w14:textId="77777777" w:rsidR="006F135A" w:rsidRDefault="00133615" w:rsidP="00133615">
      <w:pPr>
        <w:ind w:firstLine="0"/>
        <w:jc w:val="center"/>
      </w:pPr>
      <w:r>
        <w:t>Рисунок 6.3 – Окно состояний запущенных тестов</w:t>
      </w:r>
    </w:p>
    <w:p w14:paraId="3613A921" w14:textId="77777777" w:rsidR="00133615" w:rsidRDefault="00133615" w:rsidP="0043474C">
      <w:pPr>
        <w:jc w:val="both"/>
      </w:pPr>
    </w:p>
    <w:p w14:paraId="2B4C30C1" w14:textId="77777777" w:rsidR="00133615" w:rsidRPr="00FB1993" w:rsidRDefault="00133615" w:rsidP="0043474C">
      <w:pPr>
        <w:jc w:val="both"/>
      </w:pPr>
      <w:r>
        <w:t xml:space="preserve">Также через расширение </w:t>
      </w:r>
      <w:r>
        <w:rPr>
          <w:lang w:val="en-US"/>
        </w:rPr>
        <w:t>ReSharper</w:t>
      </w:r>
      <w:r w:rsidRPr="00133615">
        <w:t xml:space="preserve"> </w:t>
      </w:r>
      <w:r>
        <w:t>проверено покрытие кода тестами (рисунок 6.4).</w:t>
      </w:r>
      <w:r w:rsidR="00FB1993">
        <w:t xml:space="preserve"> Оно показывает, что покрытие тестами составило 100% для модуля </w:t>
      </w:r>
      <w:r w:rsidR="00FB1993">
        <w:rPr>
          <w:lang w:val="en-US"/>
        </w:rPr>
        <w:t>Core.</w:t>
      </w:r>
    </w:p>
    <w:p w14:paraId="24F726D2" w14:textId="77777777" w:rsidR="00133615" w:rsidRDefault="002D4709" w:rsidP="0013361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BB51D0" wp14:editId="7C3E63CA">
            <wp:extent cx="5940425" cy="37579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FD70" w14:textId="77777777" w:rsidR="00133615" w:rsidRDefault="00133615" w:rsidP="00133615">
      <w:pPr>
        <w:ind w:firstLine="0"/>
        <w:jc w:val="center"/>
      </w:pPr>
      <w:r>
        <w:t>Рисунок 6.4 – Покрытие кода тестами</w:t>
      </w:r>
    </w:p>
    <w:p w14:paraId="603F7F89" w14:textId="77777777" w:rsidR="00133615" w:rsidRDefault="00133615" w:rsidP="0043474C">
      <w:pPr>
        <w:jc w:val="both"/>
      </w:pPr>
    </w:p>
    <w:p w14:paraId="7F0CA067" w14:textId="77777777" w:rsidR="00133615" w:rsidRDefault="00FB1993" w:rsidP="00C06FEE">
      <w:pPr>
        <w:pStyle w:val="21"/>
        <w:jc w:val="center"/>
      </w:pPr>
      <w:bookmarkStart w:id="16" w:name="_Toc92487950"/>
      <w:r>
        <w:t>6</w:t>
      </w:r>
      <w:r w:rsidR="00133615">
        <w:t>.3 Нагрузочное тестирование</w:t>
      </w:r>
      <w:bookmarkEnd w:id="16"/>
    </w:p>
    <w:p w14:paraId="2272965E" w14:textId="77777777" w:rsidR="00FB1993" w:rsidRPr="00FB1993" w:rsidRDefault="00FB1993" w:rsidP="00FB1993">
      <w:pPr>
        <w:pStyle w:val="aa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</w:t>
      </w:r>
      <w:r w:rsidRPr="00FB1993"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секундомер, который засекал время от начала построения, с каждым успешным построением модели производилась запись результатов в текстовый файл «log.txt».</w:t>
      </w:r>
    </w:p>
    <w:p w14:paraId="20FF4CDF" w14:textId="77777777" w:rsidR="00FB1993" w:rsidRPr="00FB1993" w:rsidRDefault="00FB1993" w:rsidP="00FB1993">
      <w:pPr>
        <w:rPr>
          <w:rFonts w:cs="Times New Roman"/>
          <w:szCs w:val="28"/>
        </w:rPr>
      </w:pPr>
      <w:r w:rsidRPr="00FB1993">
        <w:rPr>
          <w:rFonts w:cs="Times New Roman"/>
          <w:szCs w:val="28"/>
        </w:rPr>
        <w:t>Конфигурация ПК, на котором проводилось тестирование:</w:t>
      </w:r>
    </w:p>
    <w:p w14:paraId="7D34CDBE" w14:textId="77777777" w:rsidR="00FB1993" w:rsidRPr="00FB1993" w:rsidRDefault="00FB1993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Центральный процессор</w:t>
      </w:r>
      <w:r w:rsidR="002D4709" w:rsidRPr="002D4709">
        <w:rPr>
          <w:rFonts w:ascii="Times New Roman" w:hAnsi="Times New Roman" w:cs="Times New Roman"/>
          <w:sz w:val="28"/>
          <w:szCs w:val="28"/>
        </w:rPr>
        <w:t>:</w:t>
      </w:r>
      <w:r w:rsidRPr="00FB1993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D4709" w:rsidRPr="002D4709">
        <w:rPr>
          <w:rFonts w:ascii="Times New Roman" w:hAnsi="Times New Roman" w:cs="Times New Roman"/>
          <w:sz w:val="28"/>
          <w:szCs w:val="28"/>
        </w:rPr>
        <w:t>5-4210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2.90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2D4709">
        <w:rPr>
          <w:rFonts w:ascii="Times New Roman" w:hAnsi="Times New Roman" w:cs="Times New Roman"/>
          <w:sz w:val="28"/>
          <w:szCs w:val="28"/>
        </w:rPr>
        <w:t>;</w:t>
      </w:r>
    </w:p>
    <w:p w14:paraId="6DC5DDD8" w14:textId="77777777" w:rsidR="00FB1993" w:rsidRPr="00FB1993" w:rsidRDefault="002D4709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16 ГБ;</w:t>
      </w:r>
    </w:p>
    <w:p w14:paraId="5ADC8FFE" w14:textId="77777777" w:rsidR="00FB1993" w:rsidRPr="00FB1993" w:rsidRDefault="00FB1993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Графич</w:t>
      </w:r>
      <w:r w:rsidR="002D4709">
        <w:rPr>
          <w:rFonts w:ascii="Times New Roman" w:hAnsi="Times New Roman" w:cs="Times New Roman"/>
          <w:sz w:val="28"/>
          <w:szCs w:val="28"/>
        </w:rPr>
        <w:t>еский процессор объемом памяти 2</w:t>
      </w:r>
      <w:r w:rsidRPr="00FB1993">
        <w:rPr>
          <w:rFonts w:ascii="Times New Roman" w:hAnsi="Times New Roman" w:cs="Times New Roman"/>
          <w:sz w:val="28"/>
          <w:szCs w:val="28"/>
        </w:rPr>
        <w:t xml:space="preserve"> ГБ.</w:t>
      </w:r>
    </w:p>
    <w:p w14:paraId="5A8CEC19" w14:textId="77777777"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минут, в течение которого происходило зацикленное постро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>67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моделей со стандартными значениями параметров.</w:t>
      </w:r>
    </w:p>
    <w:p w14:paraId="6B4A5957" w14:textId="77777777"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6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время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.</w:t>
      </w:r>
    </w:p>
    <w:p w14:paraId="1E524BC7" w14:textId="77777777" w:rsidR="00FB1993" w:rsidRPr="00FB1993" w:rsidRDefault="00E410E0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872450" wp14:editId="5B88C224">
            <wp:extent cx="6079066" cy="4089400"/>
            <wp:effectExtent l="0" t="0" r="17145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631DDCB" w14:textId="77777777" w:rsidR="00FB1993" w:rsidRPr="00FB1993" w:rsidRDefault="00FB1993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о построенных моделей</w:t>
      </w:r>
    </w:p>
    <w:p w14:paraId="5216A00B" w14:textId="77777777" w:rsidR="00FB1993" w:rsidRPr="00FB1993" w:rsidRDefault="00BE351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ой скачек на графике обусловлен тем, что на компьютере установлено два разных модуля оперативной памяти, кото</w:t>
      </w:r>
      <w:r w:rsidR="0075663D">
        <w:rPr>
          <w:rFonts w:ascii="Times New Roman" w:eastAsia="Calibri" w:hAnsi="Times New Roman" w:cs="Times New Roman"/>
          <w:sz w:val="28"/>
          <w:szCs w:val="28"/>
        </w:rPr>
        <w:t>рые отличаются частотой и таймингом работы.</w:t>
      </w:r>
    </w:p>
    <w:p w14:paraId="4906A408" w14:textId="77777777"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требляемой оперативной памяти.</w:t>
      </w:r>
    </w:p>
    <w:p w14:paraId="1ECF9F2D" w14:textId="77777777" w:rsidR="00FB1993" w:rsidRPr="00FB1993" w:rsidRDefault="00E410E0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8CB7F2" wp14:editId="39798E30">
            <wp:extent cx="5681133" cy="4004734"/>
            <wp:effectExtent l="0" t="0" r="15240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E1A33C7" w14:textId="77777777" w:rsidR="00FB1993" w:rsidRPr="00FB1993" w:rsidRDefault="00FB1993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, потребляемой ОЗУ от количества построенных деталей</w:t>
      </w:r>
    </w:p>
    <w:p w14:paraId="6E411622" w14:textId="77777777" w:rsid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>Исходя из графика, можно сделать вывод, что использование оперативной памяти, затрачиваемое программой, линейно увеличивается до окончания свободного места</w:t>
      </w:r>
      <w:r w:rsidR="0075663D">
        <w:rPr>
          <w:rFonts w:ascii="Times New Roman" w:eastAsia="Calibri" w:hAnsi="Times New Roman" w:cs="Times New Roman"/>
          <w:sz w:val="28"/>
          <w:szCs w:val="28"/>
        </w:rPr>
        <w:t xml:space="preserve"> (график доходит до 12 Гб из-за того, что 3 Гб памяти зарезервированы системой)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FB0312" w14:textId="77777777"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25B1B8F6" w14:textId="77777777" w:rsidR="00FB1993" w:rsidRPr="00C06FEE" w:rsidRDefault="00FB1993" w:rsidP="00C06FEE">
      <w:pPr>
        <w:pStyle w:val="11"/>
        <w:jc w:val="center"/>
        <w:rPr>
          <w:rFonts w:eastAsia="Calibri"/>
        </w:rPr>
      </w:pPr>
      <w:bookmarkStart w:id="17" w:name="_Toc92487951"/>
      <w:r>
        <w:rPr>
          <w:rFonts w:eastAsia="Calibri"/>
        </w:rPr>
        <w:lastRenderedPageBreak/>
        <w:t>7 Заключение</w:t>
      </w:r>
      <w:bookmarkEnd w:id="17"/>
    </w:p>
    <w:p w14:paraId="2E116CAA" w14:textId="77777777" w:rsid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использов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КОМПАС </w:t>
      </w:r>
      <w:r w:rsidRPr="00FB199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сновании полученных данных были спроектированы архитектура и макет системы, создан плагин «Палец крепежный», проведены функциональные, модульные и нагрузочные тесты.</w:t>
      </w:r>
    </w:p>
    <w:p w14:paraId="6D82918B" w14:textId="77777777"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45166EE4" w14:textId="77777777" w:rsidR="00FB1993" w:rsidRDefault="00FB1993" w:rsidP="00FB1993">
      <w:pPr>
        <w:pStyle w:val="11"/>
        <w:jc w:val="center"/>
        <w:rPr>
          <w:rFonts w:eastAsia="Calibri"/>
        </w:rPr>
      </w:pPr>
      <w:bookmarkStart w:id="18" w:name="_Toc92487952"/>
      <w:r>
        <w:rPr>
          <w:rFonts w:eastAsia="Calibri"/>
        </w:rPr>
        <w:lastRenderedPageBreak/>
        <w:t>Список литературы</w:t>
      </w:r>
      <w:bookmarkEnd w:id="18"/>
    </w:p>
    <w:p w14:paraId="08A9022A" w14:textId="77777777" w:rsidR="00C06FEE" w:rsidRPr="00C06FEE" w:rsidRDefault="00FB1993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FEE">
        <w:rPr>
          <w:rFonts w:ascii="Times New Roman" w:hAnsi="Times New Roman" w:cs="Times New Roman"/>
          <w:sz w:val="28"/>
          <w:szCs w:val="28"/>
        </w:rPr>
        <w:t>КОМПАС 3</w:t>
      </w:r>
      <w:r w:rsidR="00C06FE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6FEE"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https://kompas.ru/</w:t>
      </w:r>
      <w:r w:rsidR="00C06FEE"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="00C06FEE" w:rsidRPr="00C06FEE">
        <w:rPr>
          <w:rFonts w:ascii="Times New Roman" w:hAnsi="Times New Roman" w:cs="Times New Roman"/>
          <w:sz w:val="28"/>
          <w:szCs w:val="28"/>
        </w:rPr>
        <w:t>.2021).</w:t>
      </w:r>
    </w:p>
    <w:p w14:paraId="56C4B6DC" w14:textId="77777777" w:rsidR="00C06FEE" w:rsidRDefault="00C06FEE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FE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FE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C06FEE">
        <w:rPr>
          <w:rFonts w:ascii="Times New Roman" w:hAnsi="Times New Roman" w:cs="Times New Roman"/>
          <w:sz w:val="28"/>
          <w:szCs w:val="28"/>
        </w:rPr>
        <w:t>Сommunity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https://visualstudio.microsoft.com/ru/vs/community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Pr="00C06FEE">
        <w:rPr>
          <w:rFonts w:ascii="Times New Roman" w:hAnsi="Times New Roman" w:cs="Times New Roman"/>
          <w:sz w:val="28"/>
          <w:szCs w:val="28"/>
        </w:rPr>
        <w:t>.2021).</w:t>
      </w:r>
    </w:p>
    <w:p w14:paraId="53A7F933" w14:textId="77777777" w:rsidR="00D259C7" w:rsidRPr="00C06FEE" w:rsidRDefault="00D259C7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ндартные изделия для КОМПАС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proofErr w:type="spellEnd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="000E75D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вободный (дата обращения: 29.12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14:paraId="6E100D37" w14:textId="77777777" w:rsidR="00D259C7" w:rsidRDefault="00D259C7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E3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BA7E32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</w:t>
      </w:r>
    </w:p>
    <w:p w14:paraId="78D7E233" w14:textId="77777777" w:rsidR="00C06FEE" w:rsidRPr="00C06FEE" w:rsidRDefault="00C06FEE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Режим доступа: https://qalight.ua/ru/baza-znaniy/funktsionalnoe-testirovanie/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29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</w:p>
    <w:p w14:paraId="0D0DBC09" w14:textId="77777777" w:rsidR="00C06FEE" w:rsidRPr="00C06FEE" w:rsidRDefault="00C06FEE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FEE">
        <w:rPr>
          <w:rFonts w:ascii="Times New Roman" w:hAnsi="Times New Roman" w:cs="Times New Roman"/>
          <w:sz w:val="28"/>
          <w:szCs w:val="28"/>
        </w:rPr>
        <w:t>ReSharper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jetbrains.com/ru-ru/resharper/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</w:p>
    <w:p w14:paraId="62F36256" w14:textId="77777777" w:rsidR="00133615" w:rsidRPr="00133615" w:rsidRDefault="00C06FEE" w:rsidP="00D259C7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</w:pPr>
      <w:r w:rsidRPr="00C06FEE">
        <w:rPr>
          <w:rFonts w:ascii="Times New Roman" w:hAnsi="Times New Roman" w:cs="Times New Roman"/>
          <w:sz w:val="28"/>
          <w:szCs w:val="28"/>
        </w:rPr>
        <w:t xml:space="preserve">Модульное тестирование [Электронный ресурс]. – Режим доступа: https://logrocon.ru/news/unit_testing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  <w:r w:rsidR="00D259C7" w:rsidRPr="00133615">
        <w:t xml:space="preserve"> </w:t>
      </w:r>
    </w:p>
    <w:sectPr w:rsidR="00133615" w:rsidRPr="00133615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AAK" w:date="2022-01-22T14:26:00Z" w:initials="A">
    <w:p w14:paraId="726BD0AC" w14:textId="2D315C4F" w:rsidR="00792985" w:rsidRDefault="00792985">
      <w:pPr>
        <w:pStyle w:val="ac"/>
      </w:pPr>
      <w:r>
        <w:rPr>
          <w:rStyle w:val="ab"/>
        </w:rPr>
        <w:annotationRef/>
      </w:r>
    </w:p>
  </w:comment>
  <w:comment w:id="14" w:author="AAK" w:date="2022-01-22T14:28:00Z" w:initials="A">
    <w:p w14:paraId="59AF060F" w14:textId="2A88529B" w:rsidR="00792985" w:rsidRDefault="00792985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6BD0AC" w15:done="0"/>
  <w15:commentEx w15:paraId="59AF06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92A0" w16cex:dateUtc="2022-01-22T07:26:00Z"/>
  <w16cex:commentExtensible w16cex:durableId="2596930B" w16cex:dateUtc="2022-01-22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6BD0AC" w16cid:durableId="259692A0"/>
  <w16cid:commentId w16cid:paraId="59AF060F" w16cid:durableId="259693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5308E" w14:textId="77777777" w:rsidR="00120274" w:rsidRDefault="00120274" w:rsidP="0008571A">
      <w:pPr>
        <w:spacing w:line="240" w:lineRule="auto"/>
      </w:pPr>
      <w:r>
        <w:separator/>
      </w:r>
    </w:p>
  </w:endnote>
  <w:endnote w:type="continuationSeparator" w:id="0">
    <w:p w14:paraId="0D0FA6C0" w14:textId="77777777" w:rsidR="00120274" w:rsidRDefault="00120274" w:rsidP="00085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C3C0" w14:textId="77777777" w:rsidR="0008571A" w:rsidRDefault="0008571A" w:rsidP="0008571A">
    <w:pPr>
      <w:pStyle w:val="a7"/>
      <w:ind w:firstLine="0"/>
      <w:jc w:val="center"/>
    </w:pPr>
    <w:r>
      <w:t>Томск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2D5BF" w14:textId="77777777" w:rsidR="0008571A" w:rsidRDefault="0008571A" w:rsidP="0008571A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7EF71" w14:textId="77777777" w:rsidR="00120274" w:rsidRDefault="00120274" w:rsidP="0008571A">
      <w:pPr>
        <w:spacing w:line="240" w:lineRule="auto"/>
      </w:pPr>
      <w:r>
        <w:separator/>
      </w:r>
    </w:p>
  </w:footnote>
  <w:footnote w:type="continuationSeparator" w:id="0">
    <w:p w14:paraId="7D597002" w14:textId="77777777" w:rsidR="00120274" w:rsidRDefault="00120274" w:rsidP="000857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124496"/>
      <w:docPartObj>
        <w:docPartGallery w:val="Page Numbers (Top of Page)"/>
        <w:docPartUnique/>
      </w:docPartObj>
    </w:sdtPr>
    <w:sdtEndPr/>
    <w:sdtContent>
      <w:p w14:paraId="344D70B7" w14:textId="77777777" w:rsidR="00EA3245" w:rsidRDefault="00EA3245" w:rsidP="00EA3245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4AA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4B1"/>
    <w:multiLevelType w:val="hybridMultilevel"/>
    <w:tmpl w:val="CA906D92"/>
    <w:lvl w:ilvl="0" w:tplc="99CE0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5E3E85"/>
    <w:multiLevelType w:val="hybridMultilevel"/>
    <w:tmpl w:val="2F040A9C"/>
    <w:lvl w:ilvl="0" w:tplc="612EB01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5408"/>
    <w:multiLevelType w:val="hybridMultilevel"/>
    <w:tmpl w:val="16925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687375"/>
    <w:multiLevelType w:val="hybridMultilevel"/>
    <w:tmpl w:val="29120A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89E2787"/>
    <w:multiLevelType w:val="hybridMultilevel"/>
    <w:tmpl w:val="5EAA32E4"/>
    <w:lvl w:ilvl="0" w:tplc="0F245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0E"/>
    <w:rsid w:val="000706B7"/>
    <w:rsid w:val="00081472"/>
    <w:rsid w:val="0008571A"/>
    <w:rsid w:val="000A2597"/>
    <w:rsid w:val="000D2C32"/>
    <w:rsid w:val="000E75DA"/>
    <w:rsid w:val="00120274"/>
    <w:rsid w:val="00133615"/>
    <w:rsid w:val="00177344"/>
    <w:rsid w:val="001A2774"/>
    <w:rsid w:val="002924AA"/>
    <w:rsid w:val="00295B6C"/>
    <w:rsid w:val="002D4709"/>
    <w:rsid w:val="00325B8A"/>
    <w:rsid w:val="0043474C"/>
    <w:rsid w:val="004B61C4"/>
    <w:rsid w:val="005221B2"/>
    <w:rsid w:val="005517B4"/>
    <w:rsid w:val="005D0FF8"/>
    <w:rsid w:val="005D2187"/>
    <w:rsid w:val="00661E07"/>
    <w:rsid w:val="0068502F"/>
    <w:rsid w:val="006D6B47"/>
    <w:rsid w:val="006F135A"/>
    <w:rsid w:val="006F3AA4"/>
    <w:rsid w:val="0075663D"/>
    <w:rsid w:val="007706EA"/>
    <w:rsid w:val="00792985"/>
    <w:rsid w:val="0079410E"/>
    <w:rsid w:val="007E6EBD"/>
    <w:rsid w:val="008D61BB"/>
    <w:rsid w:val="008E7145"/>
    <w:rsid w:val="00A141D1"/>
    <w:rsid w:val="00A44E40"/>
    <w:rsid w:val="00B42C5F"/>
    <w:rsid w:val="00BC031F"/>
    <w:rsid w:val="00BE3513"/>
    <w:rsid w:val="00C06FEE"/>
    <w:rsid w:val="00C859BD"/>
    <w:rsid w:val="00C903FA"/>
    <w:rsid w:val="00D259C7"/>
    <w:rsid w:val="00D479A3"/>
    <w:rsid w:val="00D65E82"/>
    <w:rsid w:val="00DC4875"/>
    <w:rsid w:val="00DC6132"/>
    <w:rsid w:val="00E410E0"/>
    <w:rsid w:val="00EA3245"/>
    <w:rsid w:val="00F32790"/>
    <w:rsid w:val="00FB1993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83BE"/>
  <w15:chartTrackingRefBased/>
  <w15:docId w15:val="{909A4837-FAD9-4A2D-AB03-02CCBE12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0D2C32"/>
    <w:pPr>
      <w:spacing w:after="200" w:line="276" w:lineRule="auto"/>
      <w:ind w:firstLine="0"/>
    </w:pPr>
    <w:rPr>
      <w:rFonts w:eastAsia="Times New Roman" w:cs="Times New Roman"/>
      <w:b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0D2C32"/>
    <w:rPr>
      <w:rFonts w:eastAsia="Times New Roman" w:cs="Times New Roman"/>
      <w:b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D2C32"/>
    <w:pPr>
      <w:spacing w:after="100" w:line="276" w:lineRule="auto"/>
      <w:ind w:firstLine="0"/>
    </w:pPr>
    <w:rPr>
      <w:rFonts w:eastAsia="Times New Roman" w:cs="Times New Roman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 w:firstLine="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71A"/>
  </w:style>
  <w:style w:type="paragraph" w:styleId="a7">
    <w:name w:val="footer"/>
    <w:basedOn w:val="a"/>
    <w:link w:val="a8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71A"/>
  </w:style>
  <w:style w:type="character" w:customStyle="1" w:styleId="10">
    <w:name w:val="Заголовок 1 Знак"/>
    <w:basedOn w:val="a0"/>
    <w:link w:val="1"/>
    <w:uiPriority w:val="9"/>
    <w:rsid w:val="0008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5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5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EA324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D6B47"/>
    <w:pPr>
      <w:spacing w:after="160" w:line="254" w:lineRule="auto"/>
      <w:ind w:left="720" w:firstLine="0"/>
      <w:contextualSpacing/>
    </w:pPr>
    <w:rPr>
      <w:rFonts w:ascii="Verdana" w:hAnsi="Verdana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DC613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C6132"/>
    <w:pPr>
      <w:spacing w:after="160" w:line="240" w:lineRule="auto"/>
      <w:ind w:firstLine="0"/>
    </w:pPr>
    <w:rPr>
      <w:rFonts w:ascii="Verdana" w:hAnsi="Verdana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C6132"/>
    <w:rPr>
      <w:rFonts w:ascii="Verdana" w:hAnsi="Verdana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6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6132"/>
    <w:rPr>
      <w:rFonts w:ascii="Segoe UI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792985"/>
    <w:pPr>
      <w:spacing w:after="0"/>
      <w:ind w:firstLine="851"/>
    </w:pPr>
    <w:rPr>
      <w:rFonts w:ascii="Times New Roman" w:hAnsi="Times New Roman"/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792985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B$1:$B$67</c:f>
              <c:numCache>
                <c:formatCode>[$-F400]h:mm:ss\ AM/PM</c:formatCode>
                <c:ptCount val="67"/>
                <c:pt idx="0">
                  <c:v>4.6296296296296294E-5</c:v>
                </c:pt>
                <c:pt idx="1">
                  <c:v>5.7870370370370366E-5</c:v>
                </c:pt>
                <c:pt idx="2">
                  <c:v>6.9444444444444444E-5</c:v>
                </c:pt>
                <c:pt idx="3">
                  <c:v>8.1018518518518516E-5</c:v>
                </c:pt>
                <c:pt idx="4">
                  <c:v>1.0416666666666667E-4</c:v>
                </c:pt>
                <c:pt idx="5">
                  <c:v>1.1574074074074073E-4</c:v>
                </c:pt>
                <c:pt idx="6">
                  <c:v>1.273148148148148E-4</c:v>
                </c:pt>
                <c:pt idx="7">
                  <c:v>1.5046296296296297E-4</c:v>
                </c:pt>
                <c:pt idx="8">
                  <c:v>1.6203703703703703E-4</c:v>
                </c:pt>
                <c:pt idx="9">
                  <c:v>1.7361111111111112E-4</c:v>
                </c:pt>
                <c:pt idx="10">
                  <c:v>1.9675925925925926E-4</c:v>
                </c:pt>
                <c:pt idx="11">
                  <c:v>2.0833333333333335E-4</c:v>
                </c:pt>
                <c:pt idx="12">
                  <c:v>2.199074074074074E-4</c:v>
                </c:pt>
                <c:pt idx="13">
                  <c:v>2.4305555555555552E-4</c:v>
                </c:pt>
                <c:pt idx="14">
                  <c:v>2.6620370370370372E-4</c:v>
                </c:pt>
                <c:pt idx="15">
                  <c:v>2.8935185185185189E-4</c:v>
                </c:pt>
                <c:pt idx="16">
                  <c:v>3.0092592592592595E-4</c:v>
                </c:pt>
                <c:pt idx="17">
                  <c:v>3.2407407407407406E-4</c:v>
                </c:pt>
                <c:pt idx="18">
                  <c:v>3.4722222222222224E-4</c:v>
                </c:pt>
                <c:pt idx="19">
                  <c:v>3.5879629629629635E-4</c:v>
                </c:pt>
                <c:pt idx="20">
                  <c:v>3.8194444444444446E-4</c:v>
                </c:pt>
                <c:pt idx="21">
                  <c:v>4.0509259259259258E-4</c:v>
                </c:pt>
                <c:pt idx="22">
                  <c:v>4.1666666666666669E-4</c:v>
                </c:pt>
                <c:pt idx="23">
                  <c:v>4.3981481481481481E-4</c:v>
                </c:pt>
                <c:pt idx="24">
                  <c:v>4.6296296296296293E-4</c:v>
                </c:pt>
                <c:pt idx="25">
                  <c:v>4.7453703703703704E-4</c:v>
                </c:pt>
                <c:pt idx="26">
                  <c:v>4.9768518518518521E-4</c:v>
                </c:pt>
                <c:pt idx="27">
                  <c:v>5.2083333333333333E-4</c:v>
                </c:pt>
                <c:pt idx="28">
                  <c:v>5.4398148148148144E-4</c:v>
                </c:pt>
                <c:pt idx="29">
                  <c:v>5.6712962962962956E-4</c:v>
                </c:pt>
                <c:pt idx="30">
                  <c:v>5.9027777777777778E-4</c:v>
                </c:pt>
                <c:pt idx="31">
                  <c:v>7.291666666666667E-4</c:v>
                </c:pt>
                <c:pt idx="32">
                  <c:v>8.2175925925925917E-4</c:v>
                </c:pt>
                <c:pt idx="33">
                  <c:v>8.9120370370370362E-4</c:v>
                </c:pt>
                <c:pt idx="34">
                  <c:v>9.8379629629629642E-4</c:v>
                </c:pt>
                <c:pt idx="35">
                  <c:v>1.0763888888888889E-3</c:v>
                </c:pt>
                <c:pt idx="36">
                  <c:v>1.1458333333333333E-3</c:v>
                </c:pt>
                <c:pt idx="37">
                  <c:v>1.2037037037037038E-3</c:v>
                </c:pt>
                <c:pt idx="38">
                  <c:v>1.261574074074074E-3</c:v>
                </c:pt>
                <c:pt idx="39">
                  <c:v>1.4467592592592594E-3</c:v>
                </c:pt>
                <c:pt idx="40">
                  <c:v>1.4814814814814814E-3</c:v>
                </c:pt>
                <c:pt idx="41">
                  <c:v>1.5509259259259261E-3</c:v>
                </c:pt>
                <c:pt idx="42">
                  <c:v>1.6666666666666668E-3</c:v>
                </c:pt>
                <c:pt idx="43">
                  <c:v>2.0717592592592593E-3</c:v>
                </c:pt>
                <c:pt idx="44">
                  <c:v>2.5115740740740741E-3</c:v>
                </c:pt>
                <c:pt idx="45">
                  <c:v>2.5925925925925925E-3</c:v>
                </c:pt>
                <c:pt idx="46">
                  <c:v>2.7430555555555559E-3</c:v>
                </c:pt>
                <c:pt idx="47">
                  <c:v>2.8587962962962963E-3</c:v>
                </c:pt>
                <c:pt idx="48">
                  <c:v>2.8935185185185188E-3</c:v>
                </c:pt>
                <c:pt idx="49">
                  <c:v>2.9282407407407412E-3</c:v>
                </c:pt>
                <c:pt idx="50">
                  <c:v>2.9745370370370373E-3</c:v>
                </c:pt>
                <c:pt idx="51">
                  <c:v>3.0092592592592588E-3</c:v>
                </c:pt>
                <c:pt idx="52">
                  <c:v>3.0439814814814821E-3</c:v>
                </c:pt>
                <c:pt idx="53">
                  <c:v>3.0787037037037037E-3</c:v>
                </c:pt>
                <c:pt idx="54">
                  <c:v>3.1365740740740742E-3</c:v>
                </c:pt>
                <c:pt idx="55">
                  <c:v>3.1712962962962958E-3</c:v>
                </c:pt>
                <c:pt idx="56">
                  <c:v>3.1944444444444442E-3</c:v>
                </c:pt>
                <c:pt idx="57">
                  <c:v>3.2291666666666666E-3</c:v>
                </c:pt>
                <c:pt idx="58">
                  <c:v>3.2638888888888891E-3</c:v>
                </c:pt>
                <c:pt idx="59">
                  <c:v>3.2986111111111111E-3</c:v>
                </c:pt>
                <c:pt idx="60">
                  <c:v>3.3217592592592591E-3</c:v>
                </c:pt>
                <c:pt idx="61">
                  <c:v>3.3449074074074071E-3</c:v>
                </c:pt>
                <c:pt idx="62">
                  <c:v>3.37962962962963E-3</c:v>
                </c:pt>
                <c:pt idx="63">
                  <c:v>3.4027777777777784E-3</c:v>
                </c:pt>
                <c:pt idx="64">
                  <c:v>3.4375E-3</c:v>
                </c:pt>
                <c:pt idx="65">
                  <c:v>3.472222222222222E-3</c:v>
                </c:pt>
                <c:pt idx="66">
                  <c:v>3.530092592592592E-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229-4575-8DE0-0F5CB5D42F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938416"/>
        <c:axId val="465938808"/>
        <c:extLst xmlns:c16r2="http://schemas.microsoft.com/office/drawing/2015/06/chart"/>
      </c:lineChart>
      <c:catAx>
        <c:axId val="465938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938808"/>
        <c:crosses val="autoZero"/>
        <c:auto val="1"/>
        <c:lblAlgn val="ctr"/>
        <c:lblOffset val="100"/>
        <c:tickMarkSkip val="2"/>
        <c:noMultiLvlLbl val="0"/>
      </c:catAx>
      <c:valAx>
        <c:axId val="465938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93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C$1:$C$67</c:f>
              <c:numCache>
                <c:formatCode>0.00</c:formatCode>
                <c:ptCount val="67"/>
                <c:pt idx="0">
                  <c:v>2.8476371765136701</c:v>
                </c:pt>
                <c:pt idx="1">
                  <c:v>2.8904457092285201</c:v>
                </c:pt>
                <c:pt idx="2">
                  <c:v>2.89605712890625</c:v>
                </c:pt>
                <c:pt idx="3">
                  <c:v>2.9186553955078098</c:v>
                </c:pt>
                <c:pt idx="4">
                  <c:v>2.9592514038085902</c:v>
                </c:pt>
                <c:pt idx="5">
                  <c:v>2.9659080505371098</c:v>
                </c:pt>
                <c:pt idx="6">
                  <c:v>2.9928398132324201</c:v>
                </c:pt>
                <c:pt idx="7">
                  <c:v>3.0820465087890598</c:v>
                </c:pt>
                <c:pt idx="8">
                  <c:v>3.12431716918945</c:v>
                </c:pt>
                <c:pt idx="9">
                  <c:v>3.1594581604003902</c:v>
                </c:pt>
                <c:pt idx="10">
                  <c:v>3.1931419372558598</c:v>
                </c:pt>
                <c:pt idx="11">
                  <c:v>3.2131195068359402</c:v>
                </c:pt>
                <c:pt idx="12">
                  <c:v>3.2992782592773402</c:v>
                </c:pt>
                <c:pt idx="13">
                  <c:v>3.5350914001464799</c:v>
                </c:pt>
                <c:pt idx="14">
                  <c:v>3.8205604553222701</c:v>
                </c:pt>
                <c:pt idx="15">
                  <c:v>4.0882263183593803</c:v>
                </c:pt>
                <c:pt idx="16">
                  <c:v>4.3742446899414098</c:v>
                </c:pt>
                <c:pt idx="17">
                  <c:v>4.4949417114257804</c:v>
                </c:pt>
                <c:pt idx="18">
                  <c:v>4.5446510314941397</c:v>
                </c:pt>
                <c:pt idx="19">
                  <c:v>4.7105064392089799</c:v>
                </c:pt>
                <c:pt idx="20">
                  <c:v>4.9355926513671902</c:v>
                </c:pt>
                <c:pt idx="21">
                  <c:v>5.1497268676757804</c:v>
                </c:pt>
                <c:pt idx="22">
                  <c:v>5.2774505615234402</c:v>
                </c:pt>
                <c:pt idx="23">
                  <c:v>5.4160804748535201</c:v>
                </c:pt>
                <c:pt idx="24">
                  <c:v>5.5511016845703098</c:v>
                </c:pt>
                <c:pt idx="25">
                  <c:v>5.7344169616699201</c:v>
                </c:pt>
                <c:pt idx="26">
                  <c:v>6.0134735107421902</c:v>
                </c:pt>
                <c:pt idx="27">
                  <c:v>6.2424697875976598</c:v>
                </c:pt>
                <c:pt idx="28">
                  <c:v>6.36566162109375</c:v>
                </c:pt>
                <c:pt idx="29">
                  <c:v>6.5236167907714799</c:v>
                </c:pt>
                <c:pt idx="30">
                  <c:v>6.7667541503906303</c:v>
                </c:pt>
                <c:pt idx="31">
                  <c:v>6.88525390625</c:v>
                </c:pt>
                <c:pt idx="32">
                  <c:v>6.8723411560058603</c:v>
                </c:pt>
                <c:pt idx="33">
                  <c:v>7.0682220458984402</c:v>
                </c:pt>
                <c:pt idx="34">
                  <c:v>7.2645072937011701</c:v>
                </c:pt>
                <c:pt idx="35">
                  <c:v>7.4481239318847701</c:v>
                </c:pt>
                <c:pt idx="36">
                  <c:v>7.6453552246093803</c:v>
                </c:pt>
                <c:pt idx="37">
                  <c:v>7.7763786315918004</c:v>
                </c:pt>
                <c:pt idx="38">
                  <c:v>7.9669227600097701</c:v>
                </c:pt>
                <c:pt idx="39">
                  <c:v>8.0341339111328107</c:v>
                </c:pt>
                <c:pt idx="40">
                  <c:v>8.2837600708007795</c:v>
                </c:pt>
                <c:pt idx="41">
                  <c:v>8.4598007202148402</c:v>
                </c:pt>
                <c:pt idx="42">
                  <c:v>8.6539726257324201</c:v>
                </c:pt>
                <c:pt idx="43">
                  <c:v>8.7633743286132795</c:v>
                </c:pt>
                <c:pt idx="44">
                  <c:v>8.8569412231445295</c:v>
                </c:pt>
                <c:pt idx="45">
                  <c:v>9.0481834411621094</c:v>
                </c:pt>
                <c:pt idx="46">
                  <c:v>9.1884994506835902</c:v>
                </c:pt>
                <c:pt idx="47">
                  <c:v>9.4159240722656303</c:v>
                </c:pt>
                <c:pt idx="48">
                  <c:v>9.7668533325195295</c:v>
                </c:pt>
                <c:pt idx="49">
                  <c:v>9.9581298828125</c:v>
                </c:pt>
                <c:pt idx="50">
                  <c:v>10.0454864501953</c:v>
                </c:pt>
                <c:pt idx="51">
                  <c:v>10.317741394043001</c:v>
                </c:pt>
                <c:pt idx="52">
                  <c:v>10.4916343688965</c:v>
                </c:pt>
                <c:pt idx="53">
                  <c:v>10.838871002197299</c:v>
                </c:pt>
                <c:pt idx="54">
                  <c:v>10.9035186767578</c:v>
                </c:pt>
                <c:pt idx="55">
                  <c:v>11.230491638183601</c:v>
                </c:pt>
                <c:pt idx="56">
                  <c:v>11.4386100769043</c:v>
                </c:pt>
                <c:pt idx="57">
                  <c:v>11.425727844238301</c:v>
                </c:pt>
                <c:pt idx="58">
                  <c:v>11.5458793640137</c:v>
                </c:pt>
                <c:pt idx="59">
                  <c:v>11.6879730224609</c:v>
                </c:pt>
                <c:pt idx="60">
                  <c:v>11.817695617675801</c:v>
                </c:pt>
                <c:pt idx="61">
                  <c:v>11.9125823974609</c:v>
                </c:pt>
                <c:pt idx="62">
                  <c:v>12.0655212402344</c:v>
                </c:pt>
                <c:pt idx="63">
                  <c:v>12.2207298278809</c:v>
                </c:pt>
                <c:pt idx="64">
                  <c:v>12.2605628967285</c:v>
                </c:pt>
                <c:pt idx="65">
                  <c:v>12.4494934082031</c:v>
                </c:pt>
                <c:pt idx="66">
                  <c:v>12.54560852050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A00-4E5D-B00F-9107D1D3B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5939984"/>
        <c:axId val="465937632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log!$A$1:$A$68</c15:sqref>
                        </c15:formulaRef>
                      </c:ext>
                    </c:extLst>
                    <c:numCache>
                      <c:formatCode>0.00</c:formatCode>
                      <c:ptCount val="6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3A00-4E5D-B00F-9107D1D3B6B3}"/>
                  </c:ext>
                </c:extLst>
              </c15:ser>
            </c15:filteredLineSeries>
          </c:ext>
        </c:extLst>
      </c:lineChart>
      <c:catAx>
        <c:axId val="465939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937632"/>
        <c:crosses val="autoZero"/>
        <c:auto val="1"/>
        <c:lblAlgn val="ctr"/>
        <c:lblOffset val="100"/>
        <c:tickMarkSkip val="2"/>
        <c:noMultiLvlLbl val="0"/>
      </c:catAx>
      <c:valAx>
        <c:axId val="46593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яемое ОЗ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93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C36B-FE04-460F-8A40-CF78300C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3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12</cp:revision>
  <dcterms:created xsi:type="dcterms:W3CDTF">2022-01-05T14:49:00Z</dcterms:created>
  <dcterms:modified xsi:type="dcterms:W3CDTF">2022-01-22T08:55:00Z</dcterms:modified>
</cp:coreProperties>
</file>